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3F059" w14:textId="5B299846" w:rsidR="004F587A" w:rsidRPr="00515F9C" w:rsidRDefault="004F587A" w:rsidP="004F587A">
      <w:pPr>
        <w:rPr>
          <w:sz w:val="18"/>
          <w:szCs w:val="20"/>
        </w:rPr>
      </w:pPr>
    </w:p>
    <w:p w14:paraId="7BC5A188" w14:textId="77777777" w:rsidR="00A516E4" w:rsidRPr="00C56A34" w:rsidRDefault="00A516E4" w:rsidP="00A516E4">
      <w:pPr>
        <w:widowControl w:val="0"/>
        <w:jc w:val="center"/>
        <w:rPr>
          <w:b/>
          <w:bCs/>
          <w:iCs/>
          <w:sz w:val="28"/>
          <w:szCs w:val="28"/>
        </w:rPr>
      </w:pPr>
      <w:r w:rsidRPr="00C56A34">
        <w:rPr>
          <w:b/>
          <w:bCs/>
          <w:iCs/>
          <w:sz w:val="28"/>
          <w:szCs w:val="28"/>
        </w:rPr>
        <w:t>АКЦИОНЕРНОЕ ОБЩЕСТВО</w:t>
      </w:r>
    </w:p>
    <w:p w14:paraId="67D2D8C3" w14:textId="77777777" w:rsidR="00A516E4" w:rsidRPr="00C56A34" w:rsidRDefault="00A516E4" w:rsidP="00A516E4">
      <w:pPr>
        <w:widowControl w:val="0"/>
        <w:jc w:val="center"/>
        <w:rPr>
          <w:b/>
          <w:bCs/>
          <w:iCs/>
          <w:sz w:val="28"/>
          <w:szCs w:val="28"/>
        </w:rPr>
      </w:pPr>
      <w:r w:rsidRPr="00C56A34">
        <w:rPr>
          <w:b/>
          <w:bCs/>
          <w:iCs/>
          <w:sz w:val="28"/>
          <w:szCs w:val="28"/>
        </w:rPr>
        <w:t>«Железнодорожная торговая компания»</w:t>
      </w:r>
    </w:p>
    <w:p w14:paraId="1ED2A282" w14:textId="77777777" w:rsidR="00A516E4" w:rsidRPr="00C56A34" w:rsidRDefault="00A516E4" w:rsidP="00A516E4">
      <w:pPr>
        <w:spacing w:line="360" w:lineRule="exact"/>
        <w:jc w:val="center"/>
        <w:rPr>
          <w:i/>
          <w:sz w:val="28"/>
          <w:szCs w:val="28"/>
        </w:rPr>
      </w:pPr>
      <w:r w:rsidRPr="00C56A34">
        <w:rPr>
          <w:b/>
          <w:bCs/>
          <w:iCs/>
          <w:sz w:val="28"/>
          <w:szCs w:val="28"/>
        </w:rPr>
        <w:t>(АО «ЖТК»)</w:t>
      </w:r>
    </w:p>
    <w:p w14:paraId="11B11DC3" w14:textId="77777777" w:rsidR="00A516E4" w:rsidRPr="00C56A34" w:rsidRDefault="00A516E4" w:rsidP="00A516E4">
      <w:pPr>
        <w:spacing w:line="360" w:lineRule="exact"/>
        <w:jc w:val="center"/>
        <w:rPr>
          <w:i/>
          <w:sz w:val="28"/>
          <w:szCs w:val="28"/>
        </w:rPr>
      </w:pPr>
    </w:p>
    <w:p w14:paraId="52CF6EB9" w14:textId="77777777" w:rsidR="00A516E4" w:rsidRPr="00C56A34" w:rsidRDefault="00A516E4" w:rsidP="00A516E4">
      <w:pPr>
        <w:spacing w:line="360" w:lineRule="exact"/>
        <w:jc w:val="center"/>
        <w:rPr>
          <w:rFonts w:eastAsia="MS Mincho"/>
          <w:sz w:val="28"/>
          <w:szCs w:val="28"/>
        </w:rPr>
      </w:pPr>
    </w:p>
    <w:p w14:paraId="7AD7817A" w14:textId="77777777" w:rsidR="00A516E4" w:rsidRPr="00C56A34" w:rsidRDefault="00A516E4" w:rsidP="00A516E4">
      <w:pPr>
        <w:spacing w:line="360" w:lineRule="exact"/>
        <w:jc w:val="center"/>
        <w:rPr>
          <w:rFonts w:eastAsia="MS Mincho"/>
          <w:sz w:val="28"/>
          <w:szCs w:val="28"/>
        </w:rPr>
      </w:pPr>
    </w:p>
    <w:p w14:paraId="388F1018" w14:textId="77777777" w:rsidR="00A516E4" w:rsidRPr="00C56A34" w:rsidRDefault="00A516E4" w:rsidP="00A516E4">
      <w:pPr>
        <w:spacing w:line="360" w:lineRule="exact"/>
        <w:jc w:val="center"/>
        <w:rPr>
          <w:rFonts w:eastAsia="MS Mincho"/>
          <w:sz w:val="28"/>
          <w:szCs w:val="28"/>
        </w:rPr>
      </w:pPr>
    </w:p>
    <w:p w14:paraId="63693C69" w14:textId="77777777" w:rsidR="00A516E4" w:rsidRPr="00C56A34" w:rsidRDefault="00A516E4" w:rsidP="00A516E4">
      <w:pPr>
        <w:spacing w:line="360" w:lineRule="exact"/>
        <w:jc w:val="center"/>
        <w:rPr>
          <w:rFonts w:eastAsia="MS Mincho"/>
          <w:sz w:val="28"/>
          <w:szCs w:val="28"/>
        </w:rPr>
      </w:pPr>
    </w:p>
    <w:p w14:paraId="573F843A" w14:textId="77777777" w:rsidR="00A516E4" w:rsidRPr="00C56A34" w:rsidRDefault="00A516E4" w:rsidP="00A516E4">
      <w:pPr>
        <w:spacing w:line="360" w:lineRule="exact"/>
        <w:jc w:val="center"/>
        <w:rPr>
          <w:rFonts w:eastAsia="MS Mincho"/>
          <w:sz w:val="28"/>
          <w:szCs w:val="28"/>
        </w:rPr>
      </w:pPr>
    </w:p>
    <w:p w14:paraId="3AC0771E" w14:textId="77777777" w:rsidR="00A516E4" w:rsidRPr="00C56A34" w:rsidRDefault="00A516E4" w:rsidP="00A516E4">
      <w:pPr>
        <w:spacing w:line="360" w:lineRule="exact"/>
        <w:jc w:val="center"/>
        <w:rPr>
          <w:rFonts w:eastAsia="MS Mincho"/>
          <w:sz w:val="28"/>
          <w:szCs w:val="28"/>
        </w:rPr>
      </w:pPr>
    </w:p>
    <w:p w14:paraId="04A68FC5" w14:textId="77777777" w:rsidR="00A516E4" w:rsidRPr="00C56A34" w:rsidRDefault="00A516E4" w:rsidP="00A516E4">
      <w:pPr>
        <w:spacing w:line="360" w:lineRule="exact"/>
        <w:jc w:val="center"/>
        <w:rPr>
          <w:rFonts w:eastAsia="MS Mincho"/>
          <w:sz w:val="28"/>
          <w:szCs w:val="28"/>
        </w:rPr>
      </w:pPr>
    </w:p>
    <w:p w14:paraId="04E63231" w14:textId="77777777" w:rsidR="00A516E4" w:rsidRPr="00C56A34" w:rsidRDefault="00A516E4" w:rsidP="00A516E4">
      <w:pPr>
        <w:spacing w:line="360" w:lineRule="exact"/>
        <w:jc w:val="center"/>
        <w:rPr>
          <w:rFonts w:eastAsia="MS Mincho"/>
          <w:sz w:val="28"/>
          <w:szCs w:val="28"/>
        </w:rPr>
      </w:pPr>
    </w:p>
    <w:p w14:paraId="0E202911" w14:textId="77777777" w:rsidR="00A516E4" w:rsidRPr="00C56A34" w:rsidRDefault="00A516E4" w:rsidP="00A516E4">
      <w:pPr>
        <w:spacing w:line="360" w:lineRule="exact"/>
        <w:jc w:val="center"/>
        <w:rPr>
          <w:rFonts w:eastAsia="MS Mincho"/>
          <w:sz w:val="28"/>
          <w:szCs w:val="28"/>
        </w:rPr>
      </w:pPr>
    </w:p>
    <w:p w14:paraId="02D42B8D" w14:textId="77777777" w:rsidR="00A516E4" w:rsidRPr="00C56A34" w:rsidRDefault="00A516E4" w:rsidP="00A516E4">
      <w:pPr>
        <w:spacing w:line="360" w:lineRule="exact"/>
        <w:jc w:val="center"/>
        <w:rPr>
          <w:rFonts w:eastAsia="MS Mincho"/>
          <w:sz w:val="28"/>
          <w:szCs w:val="28"/>
        </w:rPr>
      </w:pPr>
    </w:p>
    <w:p w14:paraId="20976072" w14:textId="77777777" w:rsidR="00A516E4" w:rsidRPr="00C56A34" w:rsidRDefault="00A516E4" w:rsidP="00A516E4">
      <w:pPr>
        <w:spacing w:line="360" w:lineRule="exact"/>
        <w:jc w:val="center"/>
        <w:rPr>
          <w:rFonts w:eastAsia="MS Mincho"/>
          <w:sz w:val="28"/>
          <w:szCs w:val="28"/>
        </w:rPr>
      </w:pPr>
    </w:p>
    <w:p w14:paraId="6A5BACF0" w14:textId="77777777" w:rsidR="00A516E4" w:rsidRPr="00C56A34" w:rsidRDefault="00A516E4" w:rsidP="00A516E4">
      <w:pPr>
        <w:spacing w:line="360" w:lineRule="exact"/>
        <w:jc w:val="center"/>
        <w:rPr>
          <w:rFonts w:eastAsia="MS Mincho"/>
          <w:sz w:val="28"/>
          <w:szCs w:val="28"/>
        </w:rPr>
      </w:pPr>
    </w:p>
    <w:p w14:paraId="5A065485" w14:textId="77777777" w:rsidR="00A516E4" w:rsidRPr="00C56A34" w:rsidRDefault="00A516E4" w:rsidP="00A516E4">
      <w:pPr>
        <w:autoSpaceDE w:val="0"/>
        <w:autoSpaceDN w:val="0"/>
        <w:adjustRightInd w:val="0"/>
        <w:spacing w:line="360" w:lineRule="exact"/>
        <w:jc w:val="center"/>
        <w:rPr>
          <w:b/>
          <w:bCs/>
          <w:sz w:val="28"/>
          <w:szCs w:val="28"/>
        </w:rPr>
      </w:pPr>
      <w:r w:rsidRPr="00C56A34">
        <w:rPr>
          <w:b/>
          <w:bCs/>
          <w:sz w:val="28"/>
          <w:szCs w:val="28"/>
        </w:rPr>
        <w:t>Аукционная документация</w:t>
      </w:r>
    </w:p>
    <w:p w14:paraId="3FE54A48" w14:textId="77777777" w:rsidR="00A516E4" w:rsidRPr="00C56A34" w:rsidRDefault="00A516E4" w:rsidP="00A516E4">
      <w:pPr>
        <w:jc w:val="center"/>
        <w:rPr>
          <w:b/>
          <w:bCs/>
          <w:sz w:val="28"/>
          <w:szCs w:val="28"/>
        </w:rPr>
      </w:pPr>
      <w:r w:rsidRPr="00C56A34">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5A5F8F6F" w14:textId="6F77D369" w:rsidR="00A516E4" w:rsidRPr="00C56A34" w:rsidRDefault="00FE7943" w:rsidP="00A516E4">
      <w:pPr>
        <w:jc w:val="center"/>
        <w:rPr>
          <w:b/>
          <w:bCs/>
          <w:sz w:val="28"/>
          <w:szCs w:val="28"/>
        </w:rPr>
      </w:pPr>
      <w:r>
        <w:rPr>
          <w:b/>
          <w:bCs/>
          <w:sz w:val="28"/>
          <w:szCs w:val="28"/>
        </w:rPr>
        <w:t>№65</w:t>
      </w:r>
      <w:r w:rsidR="00A516E4" w:rsidRPr="00C56A34">
        <w:rPr>
          <w:b/>
          <w:bCs/>
          <w:sz w:val="28"/>
          <w:szCs w:val="28"/>
        </w:rPr>
        <w:t>/РНД-ЖТК/2020</w:t>
      </w:r>
    </w:p>
    <w:p w14:paraId="1F0E8904" w14:textId="77777777" w:rsidR="00A516E4" w:rsidRPr="00C56A34" w:rsidRDefault="00A516E4" w:rsidP="00A516E4">
      <w:pPr>
        <w:jc w:val="center"/>
        <w:rPr>
          <w:b/>
          <w:bCs/>
          <w:sz w:val="28"/>
          <w:szCs w:val="28"/>
        </w:rPr>
      </w:pPr>
      <w:r w:rsidRPr="00C56A34">
        <w:rPr>
          <w:b/>
          <w:bCs/>
          <w:sz w:val="28"/>
          <w:szCs w:val="28"/>
        </w:rPr>
        <w:t xml:space="preserve"> на право заключения договора купли-продажи объекта(-ов) недвижимого имущества  </w:t>
      </w:r>
    </w:p>
    <w:p w14:paraId="0BAB2351" w14:textId="77777777" w:rsidR="00A516E4" w:rsidRPr="00C56A34" w:rsidRDefault="00A516E4" w:rsidP="00A516E4">
      <w:pPr>
        <w:spacing w:line="360" w:lineRule="exact"/>
        <w:jc w:val="center"/>
        <w:rPr>
          <w:sz w:val="28"/>
          <w:szCs w:val="28"/>
        </w:rPr>
      </w:pPr>
    </w:p>
    <w:p w14:paraId="3F768B21" w14:textId="77777777" w:rsidR="00A516E4" w:rsidRPr="00C56A34" w:rsidRDefault="00A516E4" w:rsidP="00A516E4">
      <w:pPr>
        <w:spacing w:line="360" w:lineRule="exact"/>
        <w:jc w:val="center"/>
        <w:rPr>
          <w:b/>
          <w:sz w:val="28"/>
          <w:szCs w:val="28"/>
        </w:rPr>
      </w:pPr>
    </w:p>
    <w:p w14:paraId="41C44D60" w14:textId="77777777" w:rsidR="00A516E4" w:rsidRPr="00C56A34" w:rsidRDefault="00A516E4" w:rsidP="00A516E4">
      <w:pPr>
        <w:spacing w:line="360" w:lineRule="exact"/>
        <w:jc w:val="center"/>
        <w:rPr>
          <w:b/>
          <w:sz w:val="28"/>
          <w:szCs w:val="28"/>
        </w:rPr>
      </w:pPr>
    </w:p>
    <w:p w14:paraId="22D9344B" w14:textId="77777777" w:rsidR="00A516E4" w:rsidRPr="00C56A34" w:rsidRDefault="00A516E4" w:rsidP="00A516E4">
      <w:pPr>
        <w:spacing w:line="360" w:lineRule="exact"/>
        <w:jc w:val="center"/>
        <w:rPr>
          <w:b/>
          <w:sz w:val="28"/>
          <w:szCs w:val="28"/>
        </w:rPr>
      </w:pPr>
    </w:p>
    <w:p w14:paraId="01B7E19D" w14:textId="77777777" w:rsidR="00A516E4" w:rsidRPr="00C56A34" w:rsidRDefault="00A516E4" w:rsidP="00A516E4">
      <w:pPr>
        <w:spacing w:line="360" w:lineRule="exact"/>
        <w:jc w:val="center"/>
        <w:rPr>
          <w:b/>
          <w:sz w:val="28"/>
          <w:szCs w:val="28"/>
        </w:rPr>
      </w:pPr>
    </w:p>
    <w:p w14:paraId="0656F8A3" w14:textId="77777777" w:rsidR="00A516E4" w:rsidRPr="00C56A34" w:rsidRDefault="00A516E4" w:rsidP="00A516E4">
      <w:pPr>
        <w:spacing w:line="360" w:lineRule="exact"/>
        <w:jc w:val="center"/>
        <w:rPr>
          <w:b/>
          <w:sz w:val="28"/>
          <w:szCs w:val="28"/>
        </w:rPr>
      </w:pPr>
    </w:p>
    <w:p w14:paraId="518D4C53" w14:textId="77777777" w:rsidR="00A516E4" w:rsidRPr="00C56A34" w:rsidRDefault="00A516E4" w:rsidP="00A516E4">
      <w:pPr>
        <w:spacing w:line="360" w:lineRule="exact"/>
        <w:jc w:val="center"/>
        <w:rPr>
          <w:sz w:val="28"/>
          <w:szCs w:val="28"/>
        </w:rPr>
      </w:pPr>
    </w:p>
    <w:p w14:paraId="34B5E515" w14:textId="77777777" w:rsidR="00A516E4" w:rsidRPr="004D60F4" w:rsidRDefault="00A516E4" w:rsidP="00A516E4">
      <w:pPr>
        <w:spacing w:line="360" w:lineRule="exact"/>
        <w:jc w:val="center"/>
        <w:rPr>
          <w:rFonts w:eastAsia="MS Mincho"/>
          <w:szCs w:val="28"/>
        </w:rPr>
      </w:pPr>
    </w:p>
    <w:p w14:paraId="4122387C" w14:textId="77777777" w:rsidR="00A516E4" w:rsidRPr="004D60F4" w:rsidRDefault="00A516E4" w:rsidP="00A516E4">
      <w:pPr>
        <w:spacing w:line="360" w:lineRule="exact"/>
        <w:jc w:val="center"/>
        <w:rPr>
          <w:rFonts w:eastAsia="MS Mincho"/>
          <w:szCs w:val="28"/>
        </w:rPr>
      </w:pPr>
    </w:p>
    <w:p w14:paraId="58DDCF6D" w14:textId="77777777" w:rsidR="00A516E4" w:rsidRPr="004D60F4" w:rsidRDefault="00A516E4" w:rsidP="00A516E4">
      <w:pPr>
        <w:spacing w:line="360" w:lineRule="exact"/>
        <w:jc w:val="center"/>
        <w:rPr>
          <w:rFonts w:eastAsia="MS Mincho"/>
          <w:szCs w:val="28"/>
        </w:rPr>
      </w:pPr>
    </w:p>
    <w:p w14:paraId="458373A4" w14:textId="0DF4EA75" w:rsidR="00A516E4" w:rsidRPr="004D60F4" w:rsidRDefault="00A516E4" w:rsidP="00C56A34">
      <w:pPr>
        <w:spacing w:line="360" w:lineRule="exact"/>
        <w:rPr>
          <w:rFonts w:eastAsia="MS Mincho"/>
          <w:szCs w:val="28"/>
        </w:rPr>
      </w:pPr>
    </w:p>
    <w:p w14:paraId="5EF82D26" w14:textId="77777777" w:rsidR="00A516E4" w:rsidRPr="004D60F4" w:rsidRDefault="00A516E4" w:rsidP="00A516E4">
      <w:pPr>
        <w:spacing w:line="360" w:lineRule="exact"/>
        <w:jc w:val="center"/>
        <w:rPr>
          <w:rFonts w:eastAsia="MS Mincho"/>
          <w:szCs w:val="28"/>
        </w:rPr>
      </w:pPr>
    </w:p>
    <w:p w14:paraId="4DFC8C43" w14:textId="77777777" w:rsidR="00A516E4" w:rsidRPr="00BD11E2" w:rsidRDefault="00A516E4" w:rsidP="00A516E4">
      <w:pPr>
        <w:spacing w:line="360" w:lineRule="exact"/>
        <w:jc w:val="center"/>
        <w:rPr>
          <w:rFonts w:eastAsia="MS Mincho"/>
          <w:i/>
          <w:szCs w:val="28"/>
        </w:rPr>
      </w:pPr>
      <w:r w:rsidRPr="004D60F4">
        <w:rPr>
          <w:rFonts w:eastAsia="MS Mincho"/>
          <w:szCs w:val="28"/>
        </w:rPr>
        <w:t xml:space="preserve">г. </w:t>
      </w:r>
      <w:r>
        <w:rPr>
          <w:rFonts w:eastAsia="MS Mincho"/>
          <w:szCs w:val="28"/>
        </w:rPr>
        <w:t>Ростов-на-Дону</w:t>
      </w:r>
    </w:p>
    <w:p w14:paraId="6C9DB623" w14:textId="77777777" w:rsidR="00A516E4" w:rsidRPr="004D60F4" w:rsidRDefault="00A516E4" w:rsidP="00A516E4">
      <w:pPr>
        <w:spacing w:line="360" w:lineRule="exact"/>
        <w:jc w:val="center"/>
        <w:rPr>
          <w:rFonts w:eastAsia="MS Mincho"/>
          <w:szCs w:val="28"/>
        </w:rPr>
      </w:pPr>
      <w:r>
        <w:rPr>
          <w:rFonts w:eastAsia="MS Mincho"/>
          <w:szCs w:val="28"/>
        </w:rPr>
        <w:t>2020</w:t>
      </w:r>
      <w:r w:rsidRPr="004D60F4">
        <w:rPr>
          <w:rFonts w:eastAsia="MS Mincho"/>
          <w:szCs w:val="28"/>
        </w:rPr>
        <w:t xml:space="preserve"> год</w:t>
      </w:r>
    </w:p>
    <w:p w14:paraId="704F50C6" w14:textId="77777777" w:rsidR="004F587A" w:rsidRDefault="004F587A" w:rsidP="00A516E4">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1C0E24A"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684884">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24662AD1"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593166">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24AD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D5AE574" w:rsidR="004F587A" w:rsidRPr="00515F9C" w:rsidRDefault="004F587A" w:rsidP="004F587A">
      <w:pPr>
        <w:ind w:firstLine="708"/>
        <w:jc w:val="both"/>
        <w:rPr>
          <w:sz w:val="28"/>
          <w:szCs w:val="28"/>
        </w:rPr>
      </w:pPr>
      <w:r w:rsidRPr="00515F9C">
        <w:rPr>
          <w:sz w:val="28"/>
          <w:szCs w:val="28"/>
        </w:rPr>
        <w:t xml:space="preserve">1.1. </w:t>
      </w:r>
      <w:r w:rsidR="007643C7" w:rsidRPr="007643C7">
        <w:rPr>
          <w:sz w:val="28"/>
          <w:szCs w:val="28"/>
        </w:rPr>
        <w:t>1.1. 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w:t>
      </w:r>
      <w:r w:rsidR="00EE7887" w:rsidRPr="007643C7">
        <w:rPr>
          <w:sz w:val="28"/>
          <w:szCs w:val="28"/>
        </w:rPr>
        <w:t xml:space="preserve"> </w:t>
      </w:r>
      <w:r w:rsidR="007643C7">
        <w:rPr>
          <w:sz w:val="28"/>
          <w:szCs w:val="28"/>
        </w:rPr>
        <w:t xml:space="preserve"> </w:t>
      </w:r>
      <w:r w:rsidR="00EE7887">
        <w:rPr>
          <w:sz w:val="28"/>
          <w:szCs w:val="28"/>
        </w:rPr>
        <w:t xml:space="preserve">№ </w:t>
      </w:r>
      <w:r w:rsidR="00FE7943" w:rsidRPr="00FE7943">
        <w:rPr>
          <w:b/>
          <w:sz w:val="28"/>
          <w:szCs w:val="28"/>
        </w:rPr>
        <w:t>65</w:t>
      </w:r>
      <w:r w:rsidR="00B7180B" w:rsidRPr="00FE7943">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DD5566F"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7643C7" w:rsidRPr="007643C7">
        <w:rPr>
          <w:bCs/>
          <w:sz w:val="28"/>
          <w:szCs w:val="28"/>
        </w:rPr>
        <w:t>Аукцион 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55E003A5" w14:textId="4C1D14F8" w:rsidR="00BA2DFD" w:rsidRDefault="00BA2DFD" w:rsidP="00BA2DFD">
      <w:pPr>
        <w:ind w:firstLine="708"/>
        <w:jc w:val="both"/>
        <w:rPr>
          <w:b/>
          <w:sz w:val="28"/>
          <w:szCs w:val="28"/>
        </w:rPr>
      </w:pPr>
      <w:r w:rsidRPr="00BA2DFD">
        <w:rPr>
          <w:b/>
          <w:sz w:val="28"/>
          <w:szCs w:val="28"/>
        </w:rPr>
        <w:lastRenderedPageBreak/>
        <w:t xml:space="preserve">8 859 312 (Восемь миллионов восемьдесят пятьдесят девять тысячи триста двенадцать) руб. 00 коп. </w:t>
      </w:r>
      <w:r>
        <w:rPr>
          <w:b/>
          <w:sz w:val="28"/>
          <w:szCs w:val="28"/>
        </w:rPr>
        <w:t>с НДС.</w:t>
      </w:r>
    </w:p>
    <w:p w14:paraId="59CA8F6B" w14:textId="7F5CEC63" w:rsidR="00B1651C" w:rsidRDefault="00BA2DFD" w:rsidP="00B1651C">
      <w:pPr>
        <w:ind w:firstLine="708"/>
        <w:jc w:val="both"/>
        <w:rPr>
          <w:b/>
          <w:sz w:val="28"/>
          <w:szCs w:val="28"/>
        </w:rPr>
      </w:pPr>
      <w:r w:rsidRPr="00BA2DFD">
        <w:rPr>
          <w:b/>
          <w:sz w:val="28"/>
          <w:szCs w:val="28"/>
        </w:rPr>
        <w:t xml:space="preserve">7 382 760 (Семь миллионов триста восемьдесят две тысячи семьсот шестьдесят) руб. 00 коп.   </w:t>
      </w:r>
      <w:r w:rsidR="00B1651C" w:rsidRPr="00B1651C">
        <w:rPr>
          <w:b/>
          <w:sz w:val="28"/>
          <w:szCs w:val="28"/>
        </w:rPr>
        <w:t xml:space="preserve">без НДС </w:t>
      </w:r>
    </w:p>
    <w:p w14:paraId="1FD7E4A9" w14:textId="54BFB689" w:rsidR="004A17C3" w:rsidRDefault="004F587A" w:rsidP="00B1651C">
      <w:pPr>
        <w:ind w:firstLine="708"/>
        <w:jc w:val="both"/>
        <w:rPr>
          <w:sz w:val="28"/>
          <w:szCs w:val="28"/>
        </w:rPr>
      </w:pPr>
      <w:r w:rsidRPr="00515F9C">
        <w:rPr>
          <w:sz w:val="28"/>
          <w:szCs w:val="28"/>
        </w:rPr>
        <w:t>1.4</w:t>
      </w:r>
      <w:r w:rsidR="004A17C3" w:rsidRPr="004A17C3">
        <w:rPr>
          <w:sz w:val="28"/>
          <w:szCs w:val="28"/>
        </w:rPr>
        <w:t xml:space="preserve">. Цена отсечения объекта(-ов) недвижимого имущества: </w:t>
      </w:r>
    </w:p>
    <w:p w14:paraId="2202A4FB" w14:textId="2E34911A" w:rsidR="00290573" w:rsidRDefault="00BA2DFD" w:rsidP="00290573">
      <w:pPr>
        <w:ind w:firstLine="708"/>
        <w:jc w:val="both"/>
        <w:rPr>
          <w:b/>
          <w:sz w:val="28"/>
          <w:szCs w:val="28"/>
        </w:rPr>
      </w:pPr>
      <w:r>
        <w:rPr>
          <w:b/>
          <w:sz w:val="28"/>
          <w:szCs w:val="28"/>
        </w:rPr>
        <w:t>5 537 070</w:t>
      </w:r>
      <w:r w:rsidR="00290573" w:rsidRPr="007400AF">
        <w:rPr>
          <w:b/>
          <w:sz w:val="28"/>
          <w:szCs w:val="28"/>
        </w:rPr>
        <w:t xml:space="preserve"> (</w:t>
      </w:r>
      <w:r>
        <w:rPr>
          <w:b/>
          <w:sz w:val="28"/>
          <w:szCs w:val="28"/>
        </w:rPr>
        <w:t>Пять миллионов пятьсот тридцать семь</w:t>
      </w:r>
      <w:r w:rsidR="004A17C3">
        <w:rPr>
          <w:b/>
          <w:sz w:val="28"/>
          <w:szCs w:val="28"/>
        </w:rPr>
        <w:t xml:space="preserve"> тысяч</w:t>
      </w:r>
      <w:r>
        <w:rPr>
          <w:b/>
          <w:sz w:val="28"/>
          <w:szCs w:val="28"/>
        </w:rPr>
        <w:t xml:space="preserve"> семьдесят) руб. 00</w:t>
      </w:r>
      <w:r w:rsidR="00290573" w:rsidRPr="007400AF">
        <w:rPr>
          <w:b/>
          <w:sz w:val="28"/>
          <w:szCs w:val="28"/>
        </w:rPr>
        <w:t xml:space="preserve"> коп.</w:t>
      </w:r>
      <w:r w:rsidR="004A17C3">
        <w:rPr>
          <w:b/>
          <w:sz w:val="28"/>
          <w:szCs w:val="28"/>
        </w:rPr>
        <w:t xml:space="preserve"> в том числе НДС.</w:t>
      </w:r>
      <w:r w:rsidR="00290573" w:rsidRPr="007400AF">
        <w:rPr>
          <w:b/>
          <w:sz w:val="28"/>
          <w:szCs w:val="28"/>
        </w:rPr>
        <w:t xml:space="preserve"> </w:t>
      </w:r>
    </w:p>
    <w:p w14:paraId="4A43ED08" w14:textId="16764B9B" w:rsidR="004A17C3" w:rsidRDefault="00BA2DFD" w:rsidP="00290573">
      <w:pPr>
        <w:ind w:firstLine="708"/>
        <w:jc w:val="both"/>
        <w:rPr>
          <w:b/>
          <w:sz w:val="28"/>
          <w:szCs w:val="28"/>
        </w:rPr>
      </w:pPr>
      <w:r>
        <w:rPr>
          <w:b/>
          <w:sz w:val="28"/>
          <w:szCs w:val="28"/>
        </w:rPr>
        <w:t xml:space="preserve">4 614 225 </w:t>
      </w:r>
      <w:r w:rsidR="004A17C3">
        <w:rPr>
          <w:b/>
          <w:sz w:val="28"/>
          <w:szCs w:val="28"/>
        </w:rPr>
        <w:t>(</w:t>
      </w:r>
      <w:r>
        <w:rPr>
          <w:b/>
          <w:sz w:val="28"/>
          <w:szCs w:val="28"/>
        </w:rPr>
        <w:t>Четыре</w:t>
      </w:r>
      <w:r w:rsidR="004D4B8F">
        <w:rPr>
          <w:b/>
          <w:sz w:val="28"/>
          <w:szCs w:val="28"/>
        </w:rPr>
        <w:t xml:space="preserve"> миллион</w:t>
      </w:r>
      <w:r>
        <w:rPr>
          <w:b/>
          <w:sz w:val="28"/>
          <w:szCs w:val="28"/>
        </w:rPr>
        <w:t>а шестьсот четырнадцать тысяч двести двадцать пять) руб. 00</w:t>
      </w:r>
      <w:r w:rsidR="004D4B8F">
        <w:rPr>
          <w:b/>
          <w:sz w:val="28"/>
          <w:szCs w:val="28"/>
        </w:rPr>
        <w:t xml:space="preserve"> коп. без учёта НДС.</w:t>
      </w:r>
    </w:p>
    <w:p w14:paraId="7B691A23" w14:textId="3639FE31" w:rsidR="00984F30" w:rsidRPr="00070913" w:rsidRDefault="0033630A" w:rsidP="00984F30">
      <w:pPr>
        <w:ind w:firstLine="708"/>
        <w:jc w:val="both"/>
        <w:rPr>
          <w:sz w:val="28"/>
          <w:szCs w:val="28"/>
        </w:rPr>
      </w:pPr>
      <w:r>
        <w:rPr>
          <w:sz w:val="28"/>
          <w:szCs w:val="28"/>
        </w:rPr>
        <w:t>1.5. Шаг</w:t>
      </w:r>
      <w:r w:rsidR="00984F30" w:rsidRPr="004F5959">
        <w:rPr>
          <w:sz w:val="28"/>
          <w:szCs w:val="28"/>
        </w:rPr>
        <w:t xml:space="preserve"> </w:t>
      </w:r>
      <w:r>
        <w:rPr>
          <w:sz w:val="28"/>
          <w:szCs w:val="28"/>
        </w:rPr>
        <w:t xml:space="preserve">понижения </w:t>
      </w:r>
      <w:r w:rsidR="00984F30" w:rsidRPr="004F5959">
        <w:rPr>
          <w:sz w:val="28"/>
          <w:szCs w:val="28"/>
        </w:rPr>
        <w:t xml:space="preserve">составляет: </w:t>
      </w:r>
      <w:r w:rsidR="00BA2DFD">
        <w:rPr>
          <w:b/>
          <w:sz w:val="28"/>
          <w:szCs w:val="28"/>
        </w:rPr>
        <w:t>346 066 (Триста сорок шесть тысяч шестьдесят шесть) руб. 87</w:t>
      </w:r>
      <w:r w:rsidR="00984F30" w:rsidRPr="00070913">
        <w:rPr>
          <w:b/>
          <w:sz w:val="28"/>
          <w:szCs w:val="28"/>
        </w:rPr>
        <w:t xml:space="preserve"> коп., без учёта НДС</w:t>
      </w:r>
      <w:r w:rsidR="00984F30" w:rsidRPr="00070913">
        <w:rPr>
          <w:sz w:val="28"/>
          <w:szCs w:val="28"/>
        </w:rPr>
        <w:t>.</w:t>
      </w:r>
    </w:p>
    <w:p w14:paraId="36B48EA5" w14:textId="6AF71287" w:rsidR="0033630A" w:rsidRPr="00984F30" w:rsidRDefault="0033630A" w:rsidP="00984F30">
      <w:pPr>
        <w:ind w:firstLine="708"/>
        <w:jc w:val="both"/>
        <w:rPr>
          <w:sz w:val="28"/>
          <w:szCs w:val="28"/>
        </w:rPr>
      </w:pPr>
      <w:r w:rsidRPr="00070913">
        <w:rPr>
          <w:sz w:val="28"/>
          <w:szCs w:val="28"/>
        </w:rPr>
        <w:t xml:space="preserve">Шаг аукциона составляет: </w:t>
      </w:r>
      <w:r w:rsidR="00FA32FE">
        <w:rPr>
          <w:b/>
          <w:sz w:val="28"/>
          <w:szCs w:val="28"/>
        </w:rPr>
        <w:t>173 033 (Сто семьдесят три тысячи тридцать три) руб. 43</w:t>
      </w:r>
      <w:r w:rsidRPr="00070913">
        <w:rPr>
          <w:b/>
          <w:sz w:val="28"/>
          <w:szCs w:val="28"/>
        </w:rPr>
        <w:t xml:space="preserve"> коп., без учёта НДС</w:t>
      </w:r>
      <w:r w:rsidRPr="00070913">
        <w:rPr>
          <w:sz w:val="28"/>
          <w:szCs w:val="28"/>
        </w:rPr>
        <w:t>.</w:t>
      </w:r>
    </w:p>
    <w:p w14:paraId="2A95E412" w14:textId="28615858" w:rsidR="004F587A" w:rsidRPr="00515F9C" w:rsidRDefault="004F587A" w:rsidP="00290573">
      <w:pPr>
        <w:ind w:firstLine="708"/>
        <w:jc w:val="both"/>
        <w:rPr>
          <w:sz w:val="28"/>
          <w:szCs w:val="28"/>
        </w:rPr>
      </w:pPr>
      <w:r w:rsidRPr="00515F9C">
        <w:rPr>
          <w:sz w:val="28"/>
          <w:szCs w:val="28"/>
        </w:rPr>
        <w:t>1.</w:t>
      </w:r>
      <w:r w:rsidR="00984F30">
        <w:rPr>
          <w:sz w:val="28"/>
          <w:szCs w:val="28"/>
        </w:rPr>
        <w:t>6</w:t>
      </w:r>
      <w:r w:rsidRPr="00515F9C">
        <w:rPr>
          <w:sz w:val="28"/>
          <w:szCs w:val="28"/>
        </w:rPr>
        <w:t xml:space="preserve">.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5C622A0"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FE7943">
        <w:rPr>
          <w:b/>
          <w:sz w:val="28"/>
          <w:szCs w:val="28"/>
        </w:rPr>
        <w:t>01.12</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www.</w:t>
      </w:r>
      <w:r w:rsidR="005C018C" w:rsidRPr="005C018C">
        <w:rPr>
          <w:sz w:val="28"/>
          <w:szCs w:val="28"/>
        </w:rPr>
        <w:t xml:space="preserve">etp-torgi.ru </w:t>
      </w:r>
      <w:r w:rsidRPr="00515F9C">
        <w:rPr>
          <w:bCs/>
          <w:sz w:val="28"/>
          <w:szCs w:val="28"/>
        </w:rPr>
        <w:t>(на странице данного Аукциона на сайте</w:t>
      </w:r>
      <w:r w:rsidRPr="00515F9C">
        <w:rPr>
          <w:sz w:val="28"/>
          <w:szCs w:val="28"/>
        </w:rPr>
        <w:t xml:space="preserve"> </w:t>
      </w:r>
      <w:r w:rsidR="005C018C">
        <w:rPr>
          <w:sz w:val="28"/>
          <w:szCs w:val="28"/>
        </w:rPr>
        <w:t>https://www.etp-torgi.ru</w:t>
      </w:r>
      <w:r w:rsidR="005C018C" w:rsidRPr="005C018C">
        <w:rPr>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396E8A6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FE7943">
        <w:rPr>
          <w:b/>
          <w:sz w:val="28"/>
          <w:szCs w:val="28"/>
        </w:rPr>
        <w:t>28</w:t>
      </w:r>
      <w:r w:rsidR="006378A6">
        <w:rPr>
          <w:b/>
          <w:sz w:val="28"/>
          <w:szCs w:val="28"/>
        </w:rPr>
        <w:t>.</w:t>
      </w:r>
      <w:r w:rsidR="00FE7943">
        <w:rPr>
          <w:b/>
          <w:sz w:val="28"/>
          <w:szCs w:val="28"/>
        </w:rPr>
        <w:t>10</w:t>
      </w:r>
      <w:r w:rsidR="006378A6">
        <w:rPr>
          <w:b/>
          <w:sz w:val="28"/>
          <w:szCs w:val="28"/>
        </w:rPr>
        <w:t>.20</w:t>
      </w:r>
      <w:r w:rsidR="009C3E5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73691D6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FE7943">
        <w:rPr>
          <w:b/>
          <w:sz w:val="28"/>
          <w:szCs w:val="28"/>
        </w:rPr>
        <w:t>30.11</w:t>
      </w:r>
      <w:r w:rsidR="006378A6">
        <w:rPr>
          <w:b/>
          <w:sz w:val="28"/>
          <w:szCs w:val="28"/>
        </w:rPr>
        <w:t>.2020</w:t>
      </w:r>
      <w:r w:rsidR="00A915E0" w:rsidRPr="007400AF">
        <w:rPr>
          <w:b/>
          <w:sz w:val="28"/>
          <w:szCs w:val="28"/>
        </w:rPr>
        <w:t xml:space="preserve"> г. в 10:00.</w:t>
      </w:r>
    </w:p>
    <w:p w14:paraId="6F26983E" w14:textId="24A02FB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FE7943">
        <w:rPr>
          <w:b/>
          <w:sz w:val="28"/>
          <w:szCs w:val="28"/>
        </w:rPr>
        <w:t>№65</w:t>
      </w:r>
      <w:r w:rsidR="00B7180B">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542BF14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FE7943">
        <w:rPr>
          <w:b/>
          <w:sz w:val="28"/>
          <w:szCs w:val="28"/>
        </w:rPr>
        <w:t>30.11</w:t>
      </w:r>
      <w:r w:rsidR="006378A6">
        <w:rPr>
          <w:b/>
          <w:sz w:val="28"/>
          <w:szCs w:val="28"/>
        </w:rPr>
        <w:t>.2020</w:t>
      </w:r>
      <w:r w:rsidR="006423B0">
        <w:rPr>
          <w:b/>
          <w:sz w:val="28"/>
          <w:szCs w:val="28"/>
        </w:rPr>
        <w:t xml:space="preserve"> г. в 11</w:t>
      </w:r>
      <w:r w:rsidR="00A915E0">
        <w:rPr>
          <w:b/>
          <w:sz w:val="28"/>
          <w:szCs w:val="28"/>
        </w:rPr>
        <w:t>: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53D2BCCA"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DC3022">
        <w:rPr>
          <w:b/>
          <w:sz w:val="28"/>
          <w:szCs w:val="28"/>
        </w:rPr>
        <w:t>738 276</w:t>
      </w:r>
      <w:r w:rsidR="006423B0">
        <w:rPr>
          <w:b/>
          <w:sz w:val="28"/>
          <w:szCs w:val="28"/>
        </w:rPr>
        <w:t xml:space="preserve"> (</w:t>
      </w:r>
      <w:r w:rsidR="00DC3022">
        <w:rPr>
          <w:b/>
          <w:sz w:val="28"/>
          <w:szCs w:val="28"/>
        </w:rPr>
        <w:t>Семьсот тридцать восемь тысяч двести семьдесят шесть</w:t>
      </w:r>
      <w:r w:rsidR="006423B0">
        <w:rPr>
          <w:b/>
          <w:sz w:val="28"/>
          <w:szCs w:val="28"/>
        </w:rPr>
        <w:t xml:space="preserve">) руб. </w:t>
      </w:r>
      <w:r w:rsidR="00DC3022">
        <w:rPr>
          <w:b/>
          <w:sz w:val="28"/>
          <w:szCs w:val="28"/>
        </w:rPr>
        <w:t>0</w:t>
      </w:r>
      <w:r w:rsidR="00BA2114" w:rsidRPr="00BA2114">
        <w:rPr>
          <w:b/>
          <w:sz w:val="28"/>
          <w:szCs w:val="28"/>
        </w:rPr>
        <w:t>0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39FEA270" w:rsidR="004F587A" w:rsidRPr="002F7683" w:rsidRDefault="004F587A" w:rsidP="002F7683">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2F7683" w:rsidRPr="002F7683">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241FCCA2" w:rsidR="00680B3E" w:rsidRPr="002F7683" w:rsidRDefault="004F587A" w:rsidP="002F7683">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2F7683" w:rsidRPr="002F7683">
        <w:t>www.etp-torgi.ru</w:t>
      </w:r>
    </w:p>
    <w:p w14:paraId="2F552CDE" w14:textId="2175E900"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2F7683" w:rsidRPr="002F7683">
        <w:t>www.etp-torgi.ru</w:t>
      </w:r>
      <w:r w:rsidR="00680B3E" w:rsidRPr="002F7683">
        <w:t xml:space="preserve"> </w:t>
      </w:r>
    </w:p>
    <w:p w14:paraId="0B700F46" w14:textId="34152605" w:rsidR="00680B3E" w:rsidRPr="002F7683" w:rsidRDefault="004F587A" w:rsidP="002F7683">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2F7683" w:rsidRPr="002F7683">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D3005BA" w:rsidR="004F587A" w:rsidRPr="002F7683" w:rsidRDefault="004F587A" w:rsidP="002F7683">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2F7683" w:rsidRPr="002F7683">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59A3947" w:rsidR="004F587A" w:rsidRPr="002F7683" w:rsidRDefault="004F587A" w:rsidP="002F7683">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2F7683" w:rsidRPr="002F7683">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24AD2"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0E2B0A7A" w:rsidR="00680B3E" w:rsidRPr="002F7683" w:rsidRDefault="004F587A" w:rsidP="002F7683">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2F7683" w:rsidRPr="002F7683">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AA171A3" w:rsidR="00680B3E" w:rsidRPr="002F7683" w:rsidRDefault="004F587A" w:rsidP="002F7683">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2F7683" w:rsidRPr="002F7683">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965A334"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924AD2">
        <w:rPr>
          <w:b/>
          <w:sz w:val="28"/>
          <w:szCs w:val="28"/>
        </w:rPr>
        <w:t>а Дону, пл. Восстания, д. 1, «30» ноября</w:t>
      </w:r>
      <w:r w:rsidR="006378A6">
        <w:rPr>
          <w:b/>
          <w:sz w:val="28"/>
          <w:szCs w:val="28"/>
        </w:rPr>
        <w:t xml:space="preserve"> 2020</w:t>
      </w:r>
      <w:r w:rsidR="00680B3E" w:rsidRPr="00680B3E">
        <w:rPr>
          <w:b/>
          <w:sz w:val="28"/>
          <w:szCs w:val="28"/>
        </w:rPr>
        <w:t xml:space="preserve"> г. в 11:00.</w:t>
      </w:r>
      <w:bookmarkStart w:id="11" w:name="_GoBack"/>
      <w:bookmarkEnd w:id="11"/>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8A2458D" w:rsidR="004F587A" w:rsidRPr="002F7683" w:rsidRDefault="004F587A" w:rsidP="002F7683">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2F7683" w:rsidRPr="002F7683">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5F285B82" w14:textId="5B2EF6BF" w:rsidR="00C634D7" w:rsidRPr="003A2424" w:rsidRDefault="00C15A69" w:rsidP="00C634D7">
      <w:pPr>
        <w:pStyle w:val="1"/>
        <w:spacing w:line="360" w:lineRule="exact"/>
        <w:ind w:firstLine="0"/>
        <w:rPr>
          <w:rFonts w:ascii="Times New Roman" w:hAnsi="Times New Roman"/>
          <w:b w:val="0"/>
          <w:sz w:val="28"/>
          <w:szCs w:val="28"/>
        </w:rPr>
      </w:pPr>
      <w:r w:rsidRPr="009D3A71">
        <w:rPr>
          <w:rFonts w:ascii="Times New Roman" w:hAnsi="Times New Roman"/>
          <w:sz w:val="28"/>
          <w:szCs w:val="28"/>
        </w:rPr>
        <w:t>8</w:t>
      </w:r>
      <w:r>
        <w:rPr>
          <w:rFonts w:ascii="Times New Roman" w:hAnsi="Times New Roman"/>
          <w:sz w:val="28"/>
          <w:szCs w:val="28"/>
        </w:rPr>
        <w:t xml:space="preserve">. </w:t>
      </w:r>
      <w:r w:rsidR="00C634D7" w:rsidRPr="003A2424">
        <w:rPr>
          <w:rFonts w:ascii="Times New Roman" w:hAnsi="Times New Roman"/>
          <w:sz w:val="28"/>
          <w:szCs w:val="28"/>
        </w:rPr>
        <w:t>Порядок проведения Аукциона</w:t>
      </w:r>
    </w:p>
    <w:p w14:paraId="1DFFE2F2" w14:textId="1387831E" w:rsidR="00C15A69" w:rsidRDefault="009D3A71" w:rsidP="00C15A69">
      <w:pPr>
        <w:autoSpaceDE w:val="0"/>
        <w:autoSpaceDN w:val="0"/>
        <w:spacing w:line="360" w:lineRule="exact"/>
        <w:ind w:firstLine="709"/>
        <w:jc w:val="both"/>
        <w:rPr>
          <w:sz w:val="28"/>
          <w:szCs w:val="28"/>
        </w:rPr>
      </w:pPr>
      <w:r>
        <w:rPr>
          <w:sz w:val="28"/>
          <w:szCs w:val="28"/>
        </w:rPr>
        <w:t xml:space="preserve">8.1. </w:t>
      </w:r>
      <w:r w:rsidR="00C15A69">
        <w:rPr>
          <w:sz w:val="28"/>
          <w:szCs w:val="28"/>
        </w:rPr>
        <w:t>В Аукционе могут участвовать только Претенденты, признанные Конкурсной комиссией Участниками Аукциона.</w:t>
      </w:r>
    </w:p>
    <w:p w14:paraId="7CB21582" w14:textId="77777777" w:rsidR="00C15A69" w:rsidRDefault="00C15A69" w:rsidP="00C15A69">
      <w:pPr>
        <w:autoSpaceDE w:val="0"/>
        <w:autoSpaceDN w:val="0"/>
        <w:spacing w:line="360" w:lineRule="exact"/>
        <w:ind w:firstLine="709"/>
        <w:jc w:val="both"/>
        <w:rPr>
          <w:rFonts w:ascii="Calibri" w:hAnsi="Calibri" w:cs="Calibri"/>
          <w:sz w:val="28"/>
          <w:szCs w:val="28"/>
          <w:lang w:eastAsia="en-US"/>
        </w:rPr>
      </w:pPr>
      <w:r>
        <w:rPr>
          <w:sz w:val="28"/>
          <w:szCs w:val="28"/>
        </w:rPr>
        <w:t>8.2.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56F013E3" w14:textId="77777777" w:rsidR="00C15A69" w:rsidRDefault="00C15A69" w:rsidP="00C15A69">
      <w:pPr>
        <w:autoSpaceDE w:val="0"/>
        <w:autoSpaceDN w:val="0"/>
        <w:spacing w:line="360" w:lineRule="exact"/>
        <w:ind w:firstLine="709"/>
        <w:jc w:val="both"/>
        <w:rPr>
          <w:sz w:val="28"/>
          <w:szCs w:val="28"/>
        </w:rPr>
      </w:pPr>
      <w:r>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t xml:space="preserve"> </w:t>
      </w:r>
      <w:r>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5337C873" w14:textId="77777777" w:rsidR="00C15A69" w:rsidRDefault="00C15A69" w:rsidP="00C15A69">
      <w:pPr>
        <w:autoSpaceDE w:val="0"/>
        <w:autoSpaceDN w:val="0"/>
        <w:spacing w:line="360" w:lineRule="exact"/>
        <w:ind w:firstLine="709"/>
        <w:jc w:val="both"/>
        <w:rPr>
          <w:sz w:val="28"/>
          <w:szCs w:val="28"/>
        </w:rPr>
      </w:pPr>
      <w:r>
        <w:rPr>
          <w:sz w:val="28"/>
          <w:szCs w:val="28"/>
        </w:rPr>
        <w:t>8.4. «Шаг аукциона» указан в пункте 1.5 настоящей Аукционной документации.</w:t>
      </w:r>
    </w:p>
    <w:p w14:paraId="1E11CD94" w14:textId="77777777" w:rsidR="00C15A69" w:rsidRDefault="00C15A69" w:rsidP="00C15A69">
      <w:pPr>
        <w:autoSpaceDE w:val="0"/>
        <w:autoSpaceDN w:val="0"/>
        <w:ind w:firstLine="708"/>
        <w:jc w:val="both"/>
        <w:rPr>
          <w:sz w:val="28"/>
          <w:szCs w:val="28"/>
        </w:rPr>
      </w:pPr>
      <w:r>
        <w:rPr>
          <w:sz w:val="28"/>
          <w:szCs w:val="28"/>
        </w:rPr>
        <w:t>8.5. 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2C086C87" w14:textId="77777777" w:rsidR="00C15A69" w:rsidRDefault="00C15A69" w:rsidP="00C15A69">
      <w:pPr>
        <w:autoSpaceDE w:val="0"/>
        <w:autoSpaceDN w:val="0"/>
        <w:ind w:firstLine="708"/>
        <w:jc w:val="both"/>
        <w:rPr>
          <w:sz w:val="28"/>
          <w:szCs w:val="28"/>
        </w:rPr>
      </w:pPr>
      <w:r>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5A382EA3" w14:textId="77777777" w:rsidR="00C15A69" w:rsidRDefault="00C15A69" w:rsidP="00C15A69">
      <w:pPr>
        <w:autoSpaceDE w:val="0"/>
        <w:autoSpaceDN w:val="0"/>
        <w:ind w:firstLine="540"/>
        <w:jc w:val="both"/>
        <w:rPr>
          <w:sz w:val="28"/>
          <w:szCs w:val="28"/>
        </w:rPr>
      </w:pPr>
      <w:r>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38621AE0" w14:textId="77777777" w:rsidR="00C15A69" w:rsidRDefault="00C15A69" w:rsidP="00C15A69">
      <w:pPr>
        <w:autoSpaceDE w:val="0"/>
        <w:autoSpaceDN w:val="0"/>
        <w:ind w:firstLine="540"/>
        <w:jc w:val="both"/>
        <w:rPr>
          <w:sz w:val="28"/>
          <w:szCs w:val="28"/>
        </w:rPr>
      </w:pPr>
      <w:r>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26ADE04A" w14:textId="77777777" w:rsidR="00C15A69" w:rsidRDefault="00C15A69" w:rsidP="00C15A69">
      <w:pPr>
        <w:autoSpaceDE w:val="0"/>
        <w:autoSpaceDN w:val="0"/>
        <w:ind w:firstLine="540"/>
        <w:jc w:val="both"/>
        <w:rPr>
          <w:sz w:val="28"/>
          <w:szCs w:val="28"/>
        </w:rPr>
      </w:pPr>
      <w:r>
        <w:rPr>
          <w:sz w:val="28"/>
          <w:szCs w:val="28"/>
        </w:rPr>
        <w:t>8.9. Время проведения Аукциона определяется в следующем порядке:</w:t>
      </w:r>
    </w:p>
    <w:p w14:paraId="77823359" w14:textId="77777777" w:rsidR="00C15A69" w:rsidRDefault="00C15A69" w:rsidP="00C15A69">
      <w:pPr>
        <w:autoSpaceDE w:val="0"/>
        <w:autoSpaceDN w:val="0"/>
        <w:ind w:firstLine="540"/>
        <w:jc w:val="both"/>
        <w:rPr>
          <w:sz w:val="28"/>
          <w:szCs w:val="28"/>
        </w:rPr>
      </w:pPr>
      <w:r>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58F8CD93" w14:textId="77777777" w:rsidR="00C15A69" w:rsidRDefault="00C15A69" w:rsidP="00C15A69">
      <w:pPr>
        <w:autoSpaceDE w:val="0"/>
        <w:autoSpaceDN w:val="0"/>
        <w:ind w:firstLine="540"/>
        <w:jc w:val="both"/>
        <w:rPr>
          <w:sz w:val="28"/>
          <w:szCs w:val="28"/>
        </w:rPr>
      </w:pPr>
      <w:r>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5BF35E23" w14:textId="77777777" w:rsidR="00C15A69" w:rsidRDefault="00C15A69" w:rsidP="00C15A69">
      <w:pPr>
        <w:autoSpaceDE w:val="0"/>
        <w:autoSpaceDN w:val="0"/>
        <w:ind w:firstLine="540"/>
        <w:jc w:val="both"/>
        <w:rPr>
          <w:sz w:val="28"/>
          <w:szCs w:val="28"/>
        </w:rPr>
      </w:pPr>
      <w:r>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226F4779" w14:textId="77777777" w:rsidR="00C15A69" w:rsidRDefault="00C15A69" w:rsidP="00C15A69">
      <w:pPr>
        <w:autoSpaceDE w:val="0"/>
        <w:autoSpaceDN w:val="0"/>
        <w:ind w:firstLine="540"/>
        <w:jc w:val="both"/>
        <w:rPr>
          <w:sz w:val="28"/>
          <w:szCs w:val="28"/>
        </w:rPr>
      </w:pPr>
      <w:r>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2215AFDF" w14:textId="77777777" w:rsidR="00C15A69" w:rsidRDefault="00C15A69" w:rsidP="00C15A69">
      <w:pPr>
        <w:autoSpaceDE w:val="0"/>
        <w:autoSpaceDN w:val="0"/>
        <w:ind w:firstLine="540"/>
        <w:jc w:val="both"/>
        <w:rPr>
          <w:sz w:val="28"/>
          <w:szCs w:val="28"/>
        </w:rPr>
      </w:pPr>
      <w:r>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3508B95B" w14:textId="77777777" w:rsidR="00C15A69" w:rsidRDefault="00C15A69" w:rsidP="00C15A69">
      <w:pPr>
        <w:autoSpaceDE w:val="0"/>
        <w:autoSpaceDN w:val="0"/>
        <w:ind w:firstLine="540"/>
        <w:jc w:val="both"/>
        <w:rPr>
          <w:sz w:val="28"/>
          <w:szCs w:val="28"/>
        </w:rPr>
      </w:pPr>
      <w:r>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2ABBAC81" w14:textId="77777777" w:rsidR="00C15A69" w:rsidRDefault="00C15A69" w:rsidP="00C15A69">
      <w:pPr>
        <w:autoSpaceDE w:val="0"/>
        <w:autoSpaceDN w:val="0"/>
        <w:ind w:firstLine="540"/>
        <w:jc w:val="both"/>
        <w:rPr>
          <w:sz w:val="28"/>
          <w:szCs w:val="28"/>
        </w:rPr>
      </w:pPr>
      <w:r>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Pr>
          <w:i/>
          <w:iCs/>
          <w:sz w:val="28"/>
          <w:szCs w:val="28"/>
        </w:rPr>
        <w:t>______ (указать сайт).</w:t>
      </w:r>
    </w:p>
    <w:p w14:paraId="7CD59F89" w14:textId="77777777" w:rsidR="00C15A69" w:rsidRDefault="00C15A69" w:rsidP="00C15A69">
      <w:pPr>
        <w:autoSpaceDE w:val="0"/>
        <w:autoSpaceDN w:val="0"/>
        <w:ind w:firstLine="540"/>
        <w:jc w:val="both"/>
        <w:rPr>
          <w:sz w:val="28"/>
          <w:szCs w:val="28"/>
        </w:rPr>
      </w:pPr>
      <w:r>
        <w:rPr>
          <w:sz w:val="28"/>
          <w:szCs w:val="28"/>
        </w:rPr>
        <w:t>8.13, Протокол проведения Аукциона размещается в соответствии с подпунктом 2.1.12. Аукционной документации.</w:t>
      </w:r>
    </w:p>
    <w:p w14:paraId="2A564055" w14:textId="77777777" w:rsidR="00C15A69" w:rsidRDefault="00C15A69" w:rsidP="00C15A69">
      <w:pPr>
        <w:autoSpaceDE w:val="0"/>
        <w:autoSpaceDN w:val="0"/>
        <w:spacing w:line="360" w:lineRule="exact"/>
        <w:ind w:firstLine="567"/>
        <w:jc w:val="both"/>
        <w:rPr>
          <w:sz w:val="28"/>
          <w:szCs w:val="28"/>
        </w:rPr>
      </w:pPr>
      <w:r>
        <w:rPr>
          <w:sz w:val="28"/>
          <w:szCs w:val="28"/>
        </w:rPr>
        <w:t>8.14. Аукцион признается несостоявшимся в случае, если:</w:t>
      </w:r>
    </w:p>
    <w:p w14:paraId="49EED691"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 xml:space="preserve">на участие в Аукционе не подана ни одна Заявка; </w:t>
      </w:r>
    </w:p>
    <w:p w14:paraId="6AAA62C6"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на участие в Аукционе подана одна Заявка;</w:t>
      </w:r>
    </w:p>
    <w:p w14:paraId="259C2790"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к участию в Аукционе не допущен ни один Претендент;</w:t>
      </w:r>
    </w:p>
    <w:p w14:paraId="72A68CC9"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если ни один из Участников Аукциона не сделал Предложение о цене;</w:t>
      </w:r>
    </w:p>
    <w:p w14:paraId="7A73F42D"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по итогам рассмотрения Заявок к участию в Аукционе допущен один Претендент.</w:t>
      </w:r>
    </w:p>
    <w:p w14:paraId="4D6B579C" w14:textId="77777777" w:rsidR="00C15A69" w:rsidRDefault="00C15A69" w:rsidP="00C15A69">
      <w:pPr>
        <w:pStyle w:val="ab"/>
        <w:ind w:left="0" w:firstLine="708"/>
        <w:jc w:val="both"/>
        <w:rPr>
          <w:sz w:val="28"/>
          <w:szCs w:val="28"/>
        </w:rPr>
      </w:pPr>
      <w:r>
        <w:rPr>
          <w:sz w:val="28"/>
          <w:szCs w:val="28"/>
        </w:rPr>
        <w:t>В случае признания Аукциона несостоявшимся информация об этом размещается в соответствии с п. 2.1.12 Аукционной документации.</w:t>
      </w:r>
    </w:p>
    <w:p w14:paraId="2A0CDFDA" w14:textId="77777777" w:rsidR="00C15A69" w:rsidRDefault="00C15A69" w:rsidP="00C15A69">
      <w:pPr>
        <w:pStyle w:val="ab"/>
        <w:ind w:left="0" w:firstLine="708"/>
        <w:jc w:val="both"/>
        <w:rPr>
          <w:sz w:val="28"/>
          <w:szCs w:val="28"/>
        </w:rPr>
      </w:pPr>
      <w:r>
        <w:rPr>
          <w:sz w:val="28"/>
          <w:szCs w:val="28"/>
        </w:rPr>
        <w:t>8.15.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6E9ADF67" w14:textId="0FF0680C" w:rsidR="004F587A" w:rsidRPr="00515F9C" w:rsidRDefault="009C3E57" w:rsidP="009C3E57">
      <w:pPr>
        <w:autoSpaceDE w:val="0"/>
        <w:autoSpaceDN w:val="0"/>
        <w:adjustRightInd w:val="0"/>
        <w:ind w:firstLine="709"/>
        <w:jc w:val="right"/>
        <w:rPr>
          <w:bCs/>
          <w:sz w:val="28"/>
          <w:szCs w:val="28"/>
        </w:rPr>
      </w:pPr>
      <w:r>
        <w:rPr>
          <w:bCs/>
          <w:sz w:val="28"/>
          <w:szCs w:val="28"/>
        </w:rPr>
        <w:t>к аукционной документации</w:t>
      </w:r>
    </w:p>
    <w:p w14:paraId="01CB858B" w14:textId="77777777" w:rsidR="00910471" w:rsidRPr="00910471" w:rsidRDefault="00910471" w:rsidP="00910471">
      <w:pPr>
        <w:spacing w:after="200" w:line="360" w:lineRule="exact"/>
        <w:ind w:firstLine="709"/>
        <w:contextualSpacing/>
        <w:jc w:val="center"/>
        <w:rPr>
          <w:b/>
          <w:bCs/>
          <w:szCs w:val="28"/>
        </w:rPr>
      </w:pPr>
      <w:r w:rsidRPr="00910471">
        <w:rPr>
          <w:b/>
          <w:bCs/>
          <w:szCs w:val="28"/>
        </w:rPr>
        <w:t>Техническое описание</w:t>
      </w:r>
    </w:p>
    <w:p w14:paraId="77CECF01" w14:textId="77777777" w:rsidR="00910471" w:rsidRPr="00910471" w:rsidRDefault="00910471" w:rsidP="00910471">
      <w:pPr>
        <w:spacing w:after="200" w:line="360" w:lineRule="exact"/>
        <w:ind w:firstLine="709"/>
        <w:contextualSpacing/>
        <w:jc w:val="center"/>
        <w:rPr>
          <w:bCs/>
        </w:rPr>
      </w:pPr>
    </w:p>
    <w:p w14:paraId="53E84B55" w14:textId="77777777" w:rsidR="00910471" w:rsidRPr="00910471" w:rsidRDefault="00910471" w:rsidP="00910471">
      <w:pPr>
        <w:autoSpaceDE w:val="0"/>
        <w:autoSpaceDN w:val="0"/>
        <w:adjustRightInd w:val="0"/>
        <w:ind w:firstLine="709"/>
        <w:jc w:val="both"/>
        <w:rPr>
          <w:sz w:val="28"/>
          <w:szCs w:val="28"/>
        </w:rPr>
      </w:pPr>
      <w:r w:rsidRPr="00910471">
        <w:rPr>
          <w:sz w:val="28"/>
          <w:szCs w:val="28"/>
        </w:rPr>
        <w:t>1. Предмет сделки: Отчуждение по договору купли-продажи объекта(-ов) недвижимого имущества, находящегося (находящихся) в собственности АО «ЖТК». Запись в ЕГРН  от 10.04.2008 г., № 23-23-01/352/2007-540 кадастровый номер: 23:43:0305027:1368.</w:t>
      </w:r>
    </w:p>
    <w:p w14:paraId="119ED0ED" w14:textId="77777777" w:rsidR="00910471" w:rsidRPr="00910471" w:rsidRDefault="00910471" w:rsidP="00910471">
      <w:pPr>
        <w:spacing w:before="120"/>
        <w:ind w:firstLine="708"/>
        <w:contextualSpacing/>
        <w:jc w:val="both"/>
        <w:rPr>
          <w:sz w:val="28"/>
          <w:szCs w:val="28"/>
        </w:rPr>
      </w:pPr>
      <w:r w:rsidRPr="00910471">
        <w:rPr>
          <w:sz w:val="28"/>
          <w:szCs w:val="28"/>
        </w:rPr>
        <w:t>2. Адрес объекта(-ов): Краснодарский край, г. Краснодар, ул. Мира, 90/2.</w:t>
      </w:r>
    </w:p>
    <w:p w14:paraId="14C1CDCC" w14:textId="77777777" w:rsidR="00910471" w:rsidRPr="00910471" w:rsidRDefault="00910471" w:rsidP="00910471">
      <w:pPr>
        <w:spacing w:before="120"/>
        <w:ind w:firstLine="708"/>
        <w:contextualSpacing/>
        <w:jc w:val="both"/>
        <w:rPr>
          <w:sz w:val="28"/>
          <w:szCs w:val="28"/>
        </w:rPr>
      </w:pPr>
      <w:r w:rsidRPr="00910471">
        <w:rPr>
          <w:sz w:val="28"/>
          <w:szCs w:val="28"/>
        </w:rPr>
        <w:t>3. Характеристика и фотографии объекта(-ов) недвижимого имущества:</w:t>
      </w:r>
    </w:p>
    <w:p w14:paraId="6A00B957" w14:textId="77777777" w:rsidR="00910471" w:rsidRPr="00910471" w:rsidRDefault="00910471" w:rsidP="00910471">
      <w:pPr>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01"/>
        <w:gridCol w:w="1101"/>
        <w:gridCol w:w="1007"/>
        <w:gridCol w:w="5487"/>
      </w:tblGrid>
      <w:tr w:rsidR="00910471" w:rsidRPr="00910471" w14:paraId="0500FA16" w14:textId="77777777" w:rsidTr="00DC3022">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31B38" w14:textId="77777777" w:rsidR="00910471" w:rsidRPr="00910471" w:rsidRDefault="00910471" w:rsidP="00910471">
            <w:pPr>
              <w:autoSpaceDE w:val="0"/>
              <w:autoSpaceDN w:val="0"/>
              <w:adjustRightInd w:val="0"/>
              <w:jc w:val="center"/>
              <w:rPr>
                <w:b/>
                <w:bCs/>
                <w:sz w:val="18"/>
                <w:szCs w:val="18"/>
              </w:rPr>
            </w:pPr>
            <w:r w:rsidRPr="00910471">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7FA4E" w14:textId="77777777" w:rsidR="00910471" w:rsidRPr="00910471" w:rsidRDefault="00910471" w:rsidP="00910471">
            <w:pPr>
              <w:autoSpaceDE w:val="0"/>
              <w:autoSpaceDN w:val="0"/>
              <w:adjustRightInd w:val="0"/>
              <w:jc w:val="center"/>
              <w:rPr>
                <w:b/>
                <w:bCs/>
                <w:sz w:val="18"/>
                <w:szCs w:val="18"/>
              </w:rPr>
            </w:pPr>
            <w:r w:rsidRPr="00910471">
              <w:rPr>
                <w:b/>
                <w:bCs/>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DA3656" w14:textId="77777777" w:rsidR="00910471" w:rsidRPr="00910471" w:rsidRDefault="00910471" w:rsidP="00910471">
            <w:pPr>
              <w:autoSpaceDE w:val="0"/>
              <w:autoSpaceDN w:val="0"/>
              <w:adjustRightInd w:val="0"/>
              <w:jc w:val="center"/>
              <w:rPr>
                <w:rFonts w:ascii="Cambria" w:hAnsi="Cambria" w:cs="Cambria"/>
                <w:b/>
                <w:bCs/>
                <w:sz w:val="12"/>
                <w:szCs w:val="12"/>
              </w:rPr>
            </w:pPr>
            <w:r w:rsidRPr="00910471">
              <w:rPr>
                <w:b/>
                <w:bCs/>
                <w:sz w:val="18"/>
                <w:szCs w:val="18"/>
              </w:rPr>
              <w:t xml:space="preserve">Общая площадь, </w:t>
            </w:r>
            <w:r w:rsidRPr="00910471">
              <w:rPr>
                <w:rFonts w:ascii="Cambria" w:hAnsi="Cambria" w:cs="Cambria"/>
                <w:b/>
                <w:bCs/>
                <w:sz w:val="12"/>
                <w:szCs w:val="12"/>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635D54" w14:textId="77777777" w:rsidR="00910471" w:rsidRPr="00910471" w:rsidRDefault="00910471" w:rsidP="00910471">
            <w:pPr>
              <w:autoSpaceDE w:val="0"/>
              <w:autoSpaceDN w:val="0"/>
              <w:adjustRightInd w:val="0"/>
              <w:jc w:val="center"/>
              <w:rPr>
                <w:b/>
                <w:bCs/>
                <w:sz w:val="18"/>
                <w:szCs w:val="18"/>
              </w:rPr>
            </w:pPr>
            <w:r w:rsidRPr="00910471">
              <w:rPr>
                <w:b/>
                <w:bCs/>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00426B" w14:textId="77777777" w:rsidR="00910471" w:rsidRPr="00910471" w:rsidRDefault="00910471" w:rsidP="00910471">
            <w:pPr>
              <w:autoSpaceDE w:val="0"/>
              <w:autoSpaceDN w:val="0"/>
              <w:adjustRightInd w:val="0"/>
              <w:jc w:val="center"/>
              <w:rPr>
                <w:b/>
                <w:bCs/>
                <w:sz w:val="18"/>
                <w:szCs w:val="18"/>
              </w:rPr>
            </w:pPr>
            <w:r w:rsidRPr="00910471">
              <w:rPr>
                <w:b/>
                <w:bCs/>
                <w:sz w:val="18"/>
                <w:szCs w:val="18"/>
              </w:rPr>
              <w:t>Фотографии</w:t>
            </w:r>
          </w:p>
        </w:tc>
      </w:tr>
      <w:tr w:rsidR="00910471" w:rsidRPr="00910471" w14:paraId="0690B292" w14:textId="77777777" w:rsidTr="00DC3022">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1186D119" w14:textId="77777777" w:rsidR="00910471" w:rsidRPr="00910471" w:rsidRDefault="00910471" w:rsidP="00910471">
            <w:pPr>
              <w:jc w:val="center"/>
              <w:rPr>
                <w:sz w:val="26"/>
                <w:szCs w:val="26"/>
              </w:rPr>
            </w:pPr>
            <w:r w:rsidRPr="00910471">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7C105AE9" w14:textId="77777777" w:rsidR="00910471" w:rsidRPr="00910471" w:rsidRDefault="00910471" w:rsidP="00910471">
            <w:pPr>
              <w:jc w:val="center"/>
              <w:rPr>
                <w:sz w:val="26"/>
                <w:szCs w:val="26"/>
              </w:rPr>
            </w:pPr>
            <w:r w:rsidRPr="00910471">
              <w:rPr>
                <w:sz w:val="26"/>
                <w:szCs w:val="26"/>
              </w:rPr>
              <w:t xml:space="preserve"> Нежилое здание склада</w:t>
            </w:r>
          </w:p>
        </w:tc>
        <w:tc>
          <w:tcPr>
            <w:tcW w:w="585" w:type="pct"/>
            <w:tcBorders>
              <w:top w:val="single" w:sz="6" w:space="0" w:color="auto"/>
              <w:left w:val="single" w:sz="6" w:space="0" w:color="auto"/>
              <w:bottom w:val="single" w:sz="6" w:space="0" w:color="auto"/>
              <w:right w:val="single" w:sz="6" w:space="0" w:color="auto"/>
            </w:tcBorders>
            <w:vAlign w:val="center"/>
          </w:tcPr>
          <w:p w14:paraId="1A7C8AA4" w14:textId="77777777" w:rsidR="00910471" w:rsidRPr="00910471" w:rsidRDefault="00910471" w:rsidP="00910471">
            <w:pPr>
              <w:jc w:val="center"/>
              <w:rPr>
                <w:sz w:val="26"/>
                <w:szCs w:val="26"/>
              </w:rPr>
            </w:pPr>
            <w:r w:rsidRPr="00910471">
              <w:rPr>
                <w:sz w:val="26"/>
                <w:szCs w:val="26"/>
              </w:rPr>
              <w:t>658</w:t>
            </w:r>
          </w:p>
        </w:tc>
        <w:tc>
          <w:tcPr>
            <w:tcW w:w="535" w:type="pct"/>
            <w:tcBorders>
              <w:top w:val="single" w:sz="6" w:space="0" w:color="auto"/>
              <w:left w:val="single" w:sz="6" w:space="0" w:color="auto"/>
              <w:bottom w:val="single" w:sz="6" w:space="0" w:color="auto"/>
              <w:right w:val="single" w:sz="6" w:space="0" w:color="auto"/>
            </w:tcBorders>
            <w:vAlign w:val="center"/>
          </w:tcPr>
          <w:p w14:paraId="36DF81EE" w14:textId="77777777" w:rsidR="00910471" w:rsidRPr="00910471" w:rsidRDefault="00910471" w:rsidP="0091047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78864D3" w14:textId="77777777" w:rsidR="00910471" w:rsidRPr="00910471" w:rsidRDefault="00910471" w:rsidP="00910471">
            <w:pPr>
              <w:autoSpaceDE w:val="0"/>
              <w:autoSpaceDN w:val="0"/>
              <w:adjustRightInd w:val="0"/>
              <w:rPr>
                <w:sz w:val="18"/>
                <w:szCs w:val="16"/>
              </w:rPr>
            </w:pPr>
            <w:r w:rsidRPr="00910471">
              <w:rPr>
                <w:sz w:val="18"/>
                <w:szCs w:val="16"/>
              </w:rPr>
              <w:t xml:space="preserve">   </w:t>
            </w:r>
            <w:r w:rsidRPr="00910471">
              <w:rPr>
                <w:noProof/>
              </w:rPr>
              <w:drawing>
                <wp:inline distT="0" distB="0" distL="0" distR="0" wp14:anchorId="4C9C2564" wp14:editId="1D533975">
                  <wp:extent cx="3216275" cy="1704975"/>
                  <wp:effectExtent l="0" t="0" r="3175" b="9525"/>
                  <wp:docPr id="1" name="Рисунок 26"/>
                  <wp:cNvGraphicFramePr/>
                  <a:graphic xmlns:a="http://schemas.openxmlformats.org/drawingml/2006/main">
                    <a:graphicData uri="http://schemas.openxmlformats.org/drawingml/2006/picture">
                      <pic:pic xmlns:pic="http://schemas.openxmlformats.org/drawingml/2006/picture">
                        <pic:nvPicPr>
                          <pic:cNvPr id="27" name="Рисунок 2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275" cy="1704975"/>
                          </a:xfrm>
                          <a:prstGeom prst="rect">
                            <a:avLst/>
                          </a:prstGeom>
                          <a:noFill/>
                          <a:ln>
                            <a:noFill/>
                          </a:ln>
                        </pic:spPr>
                      </pic:pic>
                    </a:graphicData>
                  </a:graphic>
                </wp:inline>
              </w:drawing>
            </w:r>
          </w:p>
        </w:tc>
      </w:tr>
      <w:tr w:rsidR="00910471" w:rsidRPr="00910471" w14:paraId="44D3FB50" w14:textId="77777777" w:rsidTr="00DC3022">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81F3C30" w14:textId="77777777" w:rsidR="00910471" w:rsidRPr="00910471" w:rsidRDefault="00910471" w:rsidP="00910471">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615503A2" w14:textId="77777777" w:rsidR="00910471" w:rsidRPr="00910471" w:rsidRDefault="00910471" w:rsidP="00910471">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157943FB" w14:textId="77777777" w:rsidR="00910471" w:rsidRPr="00910471" w:rsidRDefault="00910471" w:rsidP="00910471">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6831BDC3" w14:textId="77777777" w:rsidR="00910471" w:rsidRPr="00910471" w:rsidRDefault="00910471" w:rsidP="0091047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5749C9EA" w14:textId="77777777" w:rsidR="00910471" w:rsidRPr="00910471" w:rsidRDefault="00910471" w:rsidP="00910471">
            <w:pPr>
              <w:autoSpaceDE w:val="0"/>
              <w:autoSpaceDN w:val="0"/>
              <w:adjustRightInd w:val="0"/>
              <w:rPr>
                <w:sz w:val="18"/>
                <w:szCs w:val="16"/>
              </w:rPr>
            </w:pPr>
            <w:r w:rsidRPr="00910471">
              <w:rPr>
                <w:noProof/>
              </w:rPr>
              <w:drawing>
                <wp:inline distT="0" distB="0" distL="0" distR="0" wp14:anchorId="1CD005F6" wp14:editId="73817AA4">
                  <wp:extent cx="3000374"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520" t="4914" r="24997" b="5128"/>
                          <a:stretch/>
                        </pic:blipFill>
                        <pic:spPr bwMode="auto">
                          <a:xfrm>
                            <a:off x="0" y="0"/>
                            <a:ext cx="2998875" cy="2189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CF5B8" w14:textId="77777777" w:rsidR="00910471" w:rsidRPr="00910471" w:rsidRDefault="00910471" w:rsidP="00910471">
      <w:pPr>
        <w:spacing w:before="240" w:after="200"/>
        <w:ind w:firstLine="708"/>
        <w:contextualSpacing/>
        <w:jc w:val="both"/>
        <w:rPr>
          <w:bCs/>
          <w:sz w:val="28"/>
          <w:szCs w:val="28"/>
        </w:rPr>
      </w:pPr>
      <w:r w:rsidRPr="00910471">
        <w:rPr>
          <w:sz w:val="28"/>
          <w:szCs w:val="28"/>
        </w:rPr>
        <w:t>4. Обременение: не зарегистрировано.</w:t>
      </w:r>
    </w:p>
    <w:p w14:paraId="704B5C86" w14:textId="77777777" w:rsidR="00910471" w:rsidRPr="00910471" w:rsidRDefault="00910471" w:rsidP="00910471">
      <w:pPr>
        <w:ind w:firstLine="709"/>
        <w:contextualSpacing/>
        <w:jc w:val="both"/>
        <w:rPr>
          <w:b/>
          <w:sz w:val="28"/>
          <w:szCs w:val="28"/>
        </w:rPr>
      </w:pPr>
      <w:r w:rsidRPr="00910471">
        <w:rPr>
          <w:sz w:val="28"/>
          <w:szCs w:val="28"/>
        </w:rPr>
        <w:t xml:space="preserve">5.  Начальная цена продажи объекта(-ов) недвижимого имущества (без учета НДС): </w:t>
      </w:r>
      <w:r w:rsidRPr="00910471">
        <w:rPr>
          <w:b/>
          <w:sz w:val="28"/>
          <w:szCs w:val="28"/>
        </w:rPr>
        <w:t xml:space="preserve">7 382 760 (Семь миллионов триста восемьдесят две тысячи семьсот шестьдесят) руб. 00 коп.   </w:t>
      </w:r>
    </w:p>
    <w:p w14:paraId="162961DD" w14:textId="77777777" w:rsidR="00910471" w:rsidRPr="00910471" w:rsidRDefault="00910471" w:rsidP="00910471">
      <w:pPr>
        <w:ind w:firstLine="709"/>
        <w:contextualSpacing/>
        <w:jc w:val="both"/>
        <w:rPr>
          <w:bCs/>
          <w:sz w:val="28"/>
          <w:szCs w:val="28"/>
        </w:rPr>
      </w:pPr>
      <w:r w:rsidRPr="00910471">
        <w:rPr>
          <w:sz w:val="28"/>
          <w:szCs w:val="28"/>
        </w:rPr>
        <w:t>6. Сведения о земельном участке, на котором расположен объект(-ы): часть земельного участка площадью 658 кв.м. находится в полосе отвода ОАО «РЖД» заключен договор субаренды.</w:t>
      </w:r>
    </w:p>
    <w:p w14:paraId="7C180C22" w14:textId="77777777" w:rsidR="00662055" w:rsidRDefault="00662055" w:rsidP="004F587A">
      <w:pPr>
        <w:spacing w:after="200" w:line="360" w:lineRule="exact"/>
        <w:ind w:firstLine="709"/>
        <w:contextualSpacing/>
        <w:jc w:val="right"/>
        <w:rPr>
          <w:bCs/>
          <w:sz w:val="28"/>
          <w:szCs w:val="28"/>
        </w:rPr>
      </w:pPr>
    </w:p>
    <w:p w14:paraId="7301BC09" w14:textId="77777777" w:rsidR="00662055" w:rsidRDefault="00662055" w:rsidP="004F587A">
      <w:pPr>
        <w:spacing w:after="200" w:line="360" w:lineRule="exact"/>
        <w:ind w:firstLine="709"/>
        <w:contextualSpacing/>
        <w:jc w:val="right"/>
        <w:rPr>
          <w:bCs/>
          <w:sz w:val="28"/>
          <w:szCs w:val="28"/>
        </w:rPr>
      </w:pPr>
    </w:p>
    <w:p w14:paraId="60195290" w14:textId="77777777" w:rsidR="00662055" w:rsidRDefault="00662055" w:rsidP="004F587A">
      <w:pPr>
        <w:spacing w:after="200" w:line="360" w:lineRule="exact"/>
        <w:ind w:firstLine="709"/>
        <w:contextualSpacing/>
        <w:jc w:val="right"/>
        <w:rPr>
          <w:bCs/>
          <w:sz w:val="28"/>
          <w:szCs w:val="28"/>
        </w:rPr>
      </w:pPr>
    </w:p>
    <w:p w14:paraId="650D8B79" w14:textId="77777777" w:rsidR="00662055" w:rsidRDefault="00662055" w:rsidP="004F587A">
      <w:pPr>
        <w:spacing w:after="200" w:line="360" w:lineRule="exact"/>
        <w:ind w:firstLine="709"/>
        <w:contextualSpacing/>
        <w:jc w:val="right"/>
        <w:rPr>
          <w:bCs/>
          <w:sz w:val="28"/>
          <w:szCs w:val="28"/>
        </w:rPr>
      </w:pPr>
    </w:p>
    <w:p w14:paraId="46CD45BD" w14:textId="77777777" w:rsidR="00662055" w:rsidRDefault="00662055" w:rsidP="004F587A">
      <w:pPr>
        <w:spacing w:after="200" w:line="360" w:lineRule="exact"/>
        <w:ind w:firstLine="709"/>
        <w:contextualSpacing/>
        <w:jc w:val="right"/>
        <w:rPr>
          <w:bCs/>
          <w:sz w:val="28"/>
          <w:szCs w:val="28"/>
        </w:rPr>
      </w:pPr>
    </w:p>
    <w:p w14:paraId="4BE25326" w14:textId="77777777" w:rsidR="00662055" w:rsidRDefault="00662055" w:rsidP="004F587A">
      <w:pPr>
        <w:spacing w:after="200" w:line="360" w:lineRule="exact"/>
        <w:ind w:firstLine="709"/>
        <w:contextualSpacing/>
        <w:jc w:val="right"/>
        <w:rPr>
          <w:bCs/>
          <w:sz w:val="28"/>
          <w:szCs w:val="28"/>
        </w:rPr>
      </w:pPr>
    </w:p>
    <w:p w14:paraId="70B2C978" w14:textId="77777777" w:rsidR="00662055" w:rsidRDefault="00662055" w:rsidP="004F587A">
      <w:pPr>
        <w:spacing w:after="200" w:line="360" w:lineRule="exact"/>
        <w:ind w:firstLine="709"/>
        <w:contextualSpacing/>
        <w:jc w:val="right"/>
        <w:rPr>
          <w:bCs/>
          <w:sz w:val="28"/>
          <w:szCs w:val="28"/>
        </w:rPr>
      </w:pPr>
    </w:p>
    <w:p w14:paraId="0BE1F8D8" w14:textId="565D08F3"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1449EB1A" w:rsidR="004F587A" w:rsidRPr="00515F9C" w:rsidRDefault="0098451D" w:rsidP="004F587A">
      <w:pPr>
        <w:ind w:right="-2"/>
        <w:jc w:val="center"/>
        <w:rPr>
          <w:sz w:val="28"/>
          <w:szCs w:val="28"/>
        </w:rPr>
      </w:pPr>
      <w:r>
        <w:rPr>
          <w:caps/>
          <w:sz w:val="28"/>
          <w:szCs w:val="28"/>
        </w:rPr>
        <w:t>«_</w:t>
      </w:r>
      <w:r w:rsidRPr="007804C0">
        <w:rPr>
          <w:caps/>
          <w:sz w:val="28"/>
          <w:szCs w:val="28"/>
        </w:rPr>
        <w:t>_</w:t>
      </w:r>
      <w:r w:rsidR="004F587A" w:rsidRPr="00515F9C">
        <w:rPr>
          <w:caps/>
          <w:sz w:val="28"/>
          <w:szCs w:val="28"/>
        </w:rPr>
        <w:t>_»_____________20__</w:t>
      </w:r>
      <w:r w:rsidR="004F587A"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5352B88A"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ДОГОВОР</w:t>
      </w:r>
    </w:p>
    <w:p w14:paraId="277E70C2" w14:textId="77777777" w:rsidR="00B945AC" w:rsidRPr="00B945AC" w:rsidRDefault="00B945AC" w:rsidP="00B945AC">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38B88829" w14:textId="77777777" w:rsidR="00B945AC" w:rsidRPr="00B945AC" w:rsidRDefault="00B945AC" w:rsidP="00B945AC">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1A4C63E4"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7FA0D0E1" w14:textId="77777777" w:rsidR="00B945AC" w:rsidRPr="00B945AC" w:rsidRDefault="00B945AC" w:rsidP="00B945AC">
      <w:pPr>
        <w:widowControl w:val="0"/>
        <w:autoSpaceDE w:val="0"/>
        <w:autoSpaceDN w:val="0"/>
        <w:spacing w:line="360" w:lineRule="exact"/>
        <w:jc w:val="center"/>
        <w:rPr>
          <w:sz w:val="28"/>
          <w:szCs w:val="28"/>
        </w:rPr>
      </w:pPr>
    </w:p>
    <w:p w14:paraId="577A4AA3"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098E35A5" w14:textId="77777777" w:rsidR="00B945AC" w:rsidRPr="00B945AC" w:rsidRDefault="00B945AC" w:rsidP="00B945AC">
      <w:pPr>
        <w:autoSpaceDE w:val="0"/>
        <w:autoSpaceDN w:val="0"/>
        <w:adjustRightInd w:val="0"/>
        <w:spacing w:after="200" w:line="360" w:lineRule="exact"/>
        <w:jc w:val="both"/>
        <w:rPr>
          <w:rFonts w:eastAsia="Calibri"/>
          <w:sz w:val="28"/>
          <w:szCs w:val="28"/>
          <w:lang w:eastAsia="en-US"/>
        </w:rPr>
      </w:pPr>
    </w:p>
    <w:p w14:paraId="2FACBA08" w14:textId="77777777" w:rsidR="00B945AC" w:rsidRPr="00B945AC" w:rsidRDefault="00B945AC" w:rsidP="00B945AC">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10699C80"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3EA59AF0"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7235CB1E"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14BE2740"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5DF484B6"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08941861"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478080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7BD980C8"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22E8359"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2D71CF91"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0234A6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38D7BE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47A7962C" w14:textId="77777777" w:rsidR="00B945AC" w:rsidRPr="00B945AC" w:rsidRDefault="00B945AC" w:rsidP="00B945AC">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0338EDF4" w14:textId="77777777" w:rsidR="00B945AC" w:rsidRPr="00B945AC" w:rsidRDefault="00B945AC" w:rsidP="00B945AC">
      <w:pPr>
        <w:widowControl w:val="0"/>
        <w:autoSpaceDE w:val="0"/>
        <w:autoSpaceDN w:val="0"/>
        <w:spacing w:line="360" w:lineRule="exact"/>
        <w:ind w:firstLine="567"/>
        <w:jc w:val="both"/>
        <w:rPr>
          <w:sz w:val="28"/>
          <w:szCs w:val="28"/>
        </w:rPr>
      </w:pPr>
    </w:p>
    <w:p w14:paraId="3A0D66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1. Предмет Договора</w:t>
      </w:r>
    </w:p>
    <w:p w14:paraId="2F244947"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1E1C04A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33EB6F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6A0F631D"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6B5A4E3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027859E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E1E6B9A"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5012EDF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01408A6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40A718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FB309C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528B4803"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4456711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433E06BB" w14:textId="77777777" w:rsidR="00B945AC" w:rsidRPr="00B945AC" w:rsidRDefault="00B945AC" w:rsidP="00B945AC">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3D94F951" w14:textId="77777777" w:rsidR="00B945AC" w:rsidRPr="00B945AC" w:rsidRDefault="00B945AC" w:rsidP="00B945AC">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172D79E9" w14:textId="77777777" w:rsidR="00B945AC" w:rsidRPr="00B945AC" w:rsidRDefault="00B945AC" w:rsidP="00B945AC">
      <w:pPr>
        <w:widowControl w:val="0"/>
        <w:autoSpaceDE w:val="0"/>
        <w:autoSpaceDN w:val="0"/>
        <w:spacing w:line="360" w:lineRule="exact"/>
        <w:ind w:firstLine="708"/>
        <w:jc w:val="both"/>
        <w:rPr>
          <w:i/>
          <w:sz w:val="28"/>
          <w:szCs w:val="28"/>
        </w:rPr>
      </w:pPr>
    </w:p>
    <w:p w14:paraId="46AA9F2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2. Цена Договора</w:t>
      </w:r>
    </w:p>
    <w:p w14:paraId="1AA9A91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79C98B9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43FDC3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794F56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73B5E082" w14:textId="77777777" w:rsidR="00B945AC" w:rsidRPr="00B945AC" w:rsidRDefault="00B945AC" w:rsidP="00B945AC">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72D909"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3. Платежи по Договору</w:t>
      </w:r>
    </w:p>
    <w:p w14:paraId="07FCE0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4AAF9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B3FD826" w14:textId="77777777" w:rsidR="00B945AC" w:rsidRPr="00B945AC" w:rsidRDefault="00B945AC" w:rsidP="00B945AC">
      <w:pPr>
        <w:widowControl w:val="0"/>
        <w:autoSpaceDE w:val="0"/>
        <w:autoSpaceDN w:val="0"/>
        <w:spacing w:line="360" w:lineRule="exact"/>
        <w:rPr>
          <w:b/>
          <w:sz w:val="28"/>
          <w:szCs w:val="28"/>
        </w:rPr>
      </w:pPr>
    </w:p>
    <w:p w14:paraId="6B5419E5"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4. Передача имущества</w:t>
      </w:r>
    </w:p>
    <w:p w14:paraId="14725C3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24814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23521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B62F1E3" w14:textId="77777777" w:rsidR="00B945AC" w:rsidRPr="00B945AC" w:rsidRDefault="00B945AC" w:rsidP="00B945AC">
      <w:pPr>
        <w:widowControl w:val="0"/>
        <w:autoSpaceDE w:val="0"/>
        <w:autoSpaceDN w:val="0"/>
        <w:spacing w:line="360" w:lineRule="exact"/>
        <w:ind w:firstLine="540"/>
        <w:jc w:val="both"/>
        <w:rPr>
          <w:sz w:val="28"/>
          <w:szCs w:val="28"/>
        </w:rPr>
      </w:pPr>
    </w:p>
    <w:p w14:paraId="4DE6872D"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5. Ответственность Сторон</w:t>
      </w:r>
    </w:p>
    <w:p w14:paraId="1FDCB0F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07E2250"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F7397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46390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ABB84A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76DCC91D" w14:textId="77777777" w:rsidR="00B945AC" w:rsidRPr="00B945AC" w:rsidRDefault="00B945AC" w:rsidP="00B945AC">
      <w:pPr>
        <w:widowControl w:val="0"/>
        <w:autoSpaceDE w:val="0"/>
        <w:autoSpaceDN w:val="0"/>
        <w:spacing w:line="360" w:lineRule="exact"/>
        <w:jc w:val="both"/>
        <w:rPr>
          <w:sz w:val="28"/>
          <w:szCs w:val="28"/>
        </w:rPr>
      </w:pPr>
    </w:p>
    <w:p w14:paraId="0F1C64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4F4A81B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785F130F"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26B0E8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10191010"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2C89E02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4068DD5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1FFE351" w14:textId="77777777" w:rsidR="00B945AC" w:rsidRPr="00B945AC" w:rsidRDefault="00B945AC" w:rsidP="00B945AC">
      <w:pPr>
        <w:widowControl w:val="0"/>
        <w:autoSpaceDE w:val="0"/>
        <w:autoSpaceDN w:val="0"/>
        <w:spacing w:line="360" w:lineRule="exact"/>
        <w:jc w:val="both"/>
        <w:rPr>
          <w:sz w:val="28"/>
          <w:szCs w:val="28"/>
        </w:rPr>
      </w:pPr>
    </w:p>
    <w:p w14:paraId="20C0614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0F61E71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EB6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655DA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9C5BDD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21168A1" w14:textId="77777777" w:rsidR="00B945AC" w:rsidRPr="00B945AC" w:rsidRDefault="00B945AC" w:rsidP="00B945AC">
      <w:pPr>
        <w:widowControl w:val="0"/>
        <w:autoSpaceDE w:val="0"/>
        <w:autoSpaceDN w:val="0"/>
        <w:spacing w:line="360" w:lineRule="exact"/>
        <w:jc w:val="center"/>
        <w:rPr>
          <w:sz w:val="28"/>
          <w:szCs w:val="28"/>
        </w:rPr>
      </w:pPr>
    </w:p>
    <w:p w14:paraId="30E7BBC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451CCD70"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7D02285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6D26599"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6090903F"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24FAAFC8"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40365EE7"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0E39632"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59A3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0FF9DD3E" w14:textId="77777777" w:rsidR="00B945AC" w:rsidRPr="00B945AC" w:rsidRDefault="00B945AC" w:rsidP="00B945AC">
      <w:pPr>
        <w:widowControl w:val="0"/>
        <w:autoSpaceDE w:val="0"/>
        <w:autoSpaceDN w:val="0"/>
        <w:spacing w:line="360" w:lineRule="exact"/>
        <w:jc w:val="center"/>
        <w:rPr>
          <w:sz w:val="28"/>
          <w:szCs w:val="28"/>
        </w:rPr>
      </w:pPr>
    </w:p>
    <w:p w14:paraId="7FA9475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1C23FC0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2B885D6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29740F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6482E46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0C824EB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7E138F6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4F70A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F4DA8B8" w14:textId="77777777" w:rsidR="00B945AC" w:rsidRPr="00B945AC" w:rsidRDefault="00B945AC" w:rsidP="00B945AC">
      <w:pPr>
        <w:widowControl w:val="0"/>
        <w:autoSpaceDE w:val="0"/>
        <w:autoSpaceDN w:val="0"/>
        <w:spacing w:line="360" w:lineRule="exact"/>
        <w:jc w:val="both"/>
        <w:rPr>
          <w:sz w:val="28"/>
          <w:szCs w:val="28"/>
        </w:rPr>
      </w:pPr>
    </w:p>
    <w:p w14:paraId="514E6AB7"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4860E072"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p>
    <w:p w14:paraId="478F59D1" w14:textId="77777777" w:rsidR="00B945AC" w:rsidRPr="00B945AC" w:rsidRDefault="00B945AC" w:rsidP="00B945AC">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6175900C" w14:textId="77777777" w:rsidR="00B945AC" w:rsidRPr="00B945AC" w:rsidRDefault="00B945AC" w:rsidP="00B945AC">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7624167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места жительства):</w:t>
      </w:r>
    </w:p>
    <w:p w14:paraId="617FBC75" w14:textId="77777777" w:rsidR="00B945AC" w:rsidRPr="00B945AC" w:rsidRDefault="00B945AC" w:rsidP="00B945AC">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C6DC8D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физического лица)</w:t>
      </w:r>
    </w:p>
    <w:p w14:paraId="1ABFC9DD" w14:textId="77777777" w:rsidR="00B945AC" w:rsidRPr="00B945AC" w:rsidRDefault="00B945AC" w:rsidP="00B945AC">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4AAFD543" w14:textId="77777777" w:rsidR="00B945AC" w:rsidRPr="00B945AC" w:rsidRDefault="00B945AC" w:rsidP="00B945AC">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6954B19" w14:textId="77777777" w:rsidR="00B945AC" w:rsidRPr="00B945AC" w:rsidRDefault="00B945AC" w:rsidP="00B945AC">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386EDD2B" w14:textId="77777777" w:rsidR="00B945AC" w:rsidRPr="00B945AC" w:rsidRDefault="00B945AC" w:rsidP="00B945AC">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1027815B" w14:textId="77777777" w:rsidR="00B945AC" w:rsidRPr="00B945AC" w:rsidRDefault="00B945AC" w:rsidP="00B945AC">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569A4584" w14:textId="77777777" w:rsidR="00B945AC" w:rsidRPr="00B945AC" w:rsidRDefault="00B945AC" w:rsidP="00B945AC">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4"/>
          <w:headerReference w:type="default" r:id="rId15"/>
          <w:footerReference w:type="even" r:id="rId16"/>
          <w:headerReference w:type="first" r:id="rId1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DC3022" w:rsidRDefault="00DC3022" w:rsidP="004F587A">
      <w:r>
        <w:separator/>
      </w:r>
    </w:p>
  </w:endnote>
  <w:endnote w:type="continuationSeparator" w:id="0">
    <w:p w14:paraId="00155247" w14:textId="77777777" w:rsidR="00DC3022" w:rsidRDefault="00DC302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DC3022" w:rsidRDefault="00DC302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DC3022" w:rsidRDefault="00DC3022"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C3022" w:rsidRDefault="00DC302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C3022" w:rsidRDefault="00DC302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DC3022" w:rsidRDefault="00DC3022" w:rsidP="004F587A">
      <w:r>
        <w:separator/>
      </w:r>
    </w:p>
  </w:footnote>
  <w:footnote w:type="continuationSeparator" w:id="0">
    <w:p w14:paraId="5CCD3574" w14:textId="77777777" w:rsidR="00DC3022" w:rsidRDefault="00DC3022" w:rsidP="004F587A">
      <w:r>
        <w:continuationSeparator/>
      </w:r>
    </w:p>
  </w:footnote>
  <w:footnote w:id="1">
    <w:p w14:paraId="3428EA88" w14:textId="77777777" w:rsidR="00DC3022" w:rsidRDefault="00DC302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DC3022" w:rsidRDefault="00DC302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DC3022" w:rsidRDefault="00DC3022"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DC3022" w:rsidRDefault="00DC302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DC3022" w:rsidRDefault="00DC302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DC3022" w:rsidRDefault="00DC302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DC3022" w:rsidRDefault="00DC302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7769C166" w14:textId="77777777" w:rsidR="00DC3022" w:rsidRPr="003046D1" w:rsidRDefault="00DC3022" w:rsidP="00B945AC">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2F2D6E33" w14:textId="77777777" w:rsidR="00DC3022" w:rsidRDefault="00DC3022" w:rsidP="00B945AC">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CE97603" w14:textId="77777777" w:rsidR="00DC3022" w:rsidRPr="00B120E2" w:rsidRDefault="00DC3022" w:rsidP="00B945AC">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36148FA" w14:textId="77777777" w:rsidR="00DC3022" w:rsidRDefault="00DC3022" w:rsidP="00B945AC">
      <w:pPr>
        <w:pStyle w:val="afd"/>
      </w:pPr>
    </w:p>
  </w:footnote>
  <w:footnote w:id="11">
    <w:p w14:paraId="66396A45" w14:textId="77777777" w:rsidR="00DC3022" w:rsidRDefault="00DC3022" w:rsidP="00B945AC">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DC3022" w:rsidRDefault="00DC30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DC3022" w:rsidRDefault="00DC302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791E0793" w:rsidR="00DC3022" w:rsidRDefault="00DC3022"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924AD2">
      <w:rPr>
        <w:rStyle w:val="af6"/>
        <w:noProof/>
      </w:rPr>
      <w:t>1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DC3022" w:rsidRDefault="00DC3022">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C3022" w:rsidRDefault="00DC30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C3022" w:rsidRDefault="00DC302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DC3022" w:rsidRDefault="00DC30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DC3022" w:rsidRDefault="00DC302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C3022" w:rsidRDefault="00DC302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C3022" w:rsidRDefault="00DC302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B111880" w:rsidR="00DC3022" w:rsidRDefault="00DC3022">
    <w:pPr>
      <w:pStyle w:val="a4"/>
      <w:jc w:val="center"/>
    </w:pPr>
    <w:r>
      <w:fldChar w:fldCharType="begin"/>
    </w:r>
    <w:r>
      <w:instrText xml:space="preserve"> PAGE   \* MERGEFORMAT </w:instrText>
    </w:r>
    <w:r>
      <w:fldChar w:fldCharType="separate"/>
    </w:r>
    <w:r w:rsidR="00924AD2">
      <w:rPr>
        <w:noProof/>
      </w:rPr>
      <w:t>33</w:t>
    </w:r>
    <w:r>
      <w:rPr>
        <w:noProof/>
      </w:rPr>
      <w:fldChar w:fldCharType="end"/>
    </w:r>
  </w:p>
  <w:p w14:paraId="535DE5C0" w14:textId="77777777" w:rsidR="00DC3022" w:rsidRDefault="00DC3022">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C3022" w:rsidRDefault="00DC302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C3022" w:rsidRDefault="00DC3022">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C3022" w:rsidRDefault="00DC302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C3022" w:rsidRDefault="00DC30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70913"/>
    <w:rsid w:val="000A6492"/>
    <w:rsid w:val="00290573"/>
    <w:rsid w:val="002F7683"/>
    <w:rsid w:val="0033630A"/>
    <w:rsid w:val="0039109B"/>
    <w:rsid w:val="004A17C3"/>
    <w:rsid w:val="004D4061"/>
    <w:rsid w:val="004D4B8F"/>
    <w:rsid w:val="004E55EC"/>
    <w:rsid w:val="004F587A"/>
    <w:rsid w:val="00547CBF"/>
    <w:rsid w:val="00593166"/>
    <w:rsid w:val="005C018C"/>
    <w:rsid w:val="005D2CFA"/>
    <w:rsid w:val="005F35B3"/>
    <w:rsid w:val="006378A6"/>
    <w:rsid w:val="00641D7E"/>
    <w:rsid w:val="006423B0"/>
    <w:rsid w:val="00662055"/>
    <w:rsid w:val="00680B3E"/>
    <w:rsid w:val="00684884"/>
    <w:rsid w:val="007040D6"/>
    <w:rsid w:val="007400AF"/>
    <w:rsid w:val="00744C04"/>
    <w:rsid w:val="007643C7"/>
    <w:rsid w:val="007804C0"/>
    <w:rsid w:val="007C6B6D"/>
    <w:rsid w:val="008A5985"/>
    <w:rsid w:val="008E746E"/>
    <w:rsid w:val="00910471"/>
    <w:rsid w:val="00924AD2"/>
    <w:rsid w:val="0098451D"/>
    <w:rsid w:val="00984F30"/>
    <w:rsid w:val="009C3CB2"/>
    <w:rsid w:val="009C3E57"/>
    <w:rsid w:val="009D3A71"/>
    <w:rsid w:val="00A36929"/>
    <w:rsid w:val="00A516E4"/>
    <w:rsid w:val="00A86EA6"/>
    <w:rsid w:val="00A915E0"/>
    <w:rsid w:val="00B1651C"/>
    <w:rsid w:val="00B16B56"/>
    <w:rsid w:val="00B41AA6"/>
    <w:rsid w:val="00B7180B"/>
    <w:rsid w:val="00B945AC"/>
    <w:rsid w:val="00BA2114"/>
    <w:rsid w:val="00BA2DFD"/>
    <w:rsid w:val="00BC6AE3"/>
    <w:rsid w:val="00C15A69"/>
    <w:rsid w:val="00C22364"/>
    <w:rsid w:val="00C56A34"/>
    <w:rsid w:val="00C634D7"/>
    <w:rsid w:val="00C65288"/>
    <w:rsid w:val="00D42EE9"/>
    <w:rsid w:val="00D4697E"/>
    <w:rsid w:val="00D5050D"/>
    <w:rsid w:val="00DA3CE5"/>
    <w:rsid w:val="00DC3022"/>
    <w:rsid w:val="00E72203"/>
    <w:rsid w:val="00E72542"/>
    <w:rsid w:val="00EE7887"/>
    <w:rsid w:val="00F30936"/>
    <w:rsid w:val="00F87760"/>
    <w:rsid w:val="00FA32FE"/>
    <w:rsid w:val="00FE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rwtk.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header" Target="head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666A-4385-47F7-B912-61DDA84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6</Pages>
  <Words>10021</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52</cp:revision>
  <cp:lastPrinted>2019-07-10T07:53:00Z</cp:lastPrinted>
  <dcterms:created xsi:type="dcterms:W3CDTF">2019-07-10T07:52:00Z</dcterms:created>
  <dcterms:modified xsi:type="dcterms:W3CDTF">2020-10-26T10:53:00Z</dcterms:modified>
</cp:coreProperties>
</file>